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6F0F" w14:textId="77777777" w:rsidR="0032640F" w:rsidRPr="00A106F4" w:rsidRDefault="0032640F" w:rsidP="0032640F">
      <w:pPr>
        <w:rPr>
          <w:rFonts w:ascii="Book Antiqua" w:hAnsi="Book Antiqua"/>
        </w:rPr>
      </w:pPr>
      <w:bookmarkStart w:id="0" w:name="_Toc305588475"/>
    </w:p>
    <w:p w14:paraId="42A77D13" w14:textId="77777777" w:rsidR="0032640F" w:rsidRPr="00A106F4" w:rsidRDefault="0032640F" w:rsidP="0032640F">
      <w:pPr>
        <w:pStyle w:val="HeadingBar"/>
        <w:spacing w:before="0"/>
        <w:ind w:left="2552" w:right="609" w:firstLine="2551"/>
        <w:jc w:val="both"/>
        <w:rPr>
          <w:rFonts w:ascii="Book Antiqua" w:hAnsi="Book Antiqua"/>
          <w:sz w:val="22"/>
        </w:rPr>
      </w:pPr>
      <w:bookmarkStart w:id="1" w:name="DocTitle"/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000809" wp14:editId="33410215">
                <wp:simplePos x="0" y="0"/>
                <wp:positionH relativeFrom="column">
                  <wp:posOffset>1996440</wp:posOffset>
                </wp:positionH>
                <wp:positionV relativeFrom="paragraph">
                  <wp:posOffset>141605</wp:posOffset>
                </wp:positionV>
                <wp:extent cx="0" cy="0"/>
                <wp:effectExtent l="5715" t="13335" r="13335" b="571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A389F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1.15pt" to="157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" o:allowincell="f"/>
            </w:pict>
          </mc:Fallback>
        </mc:AlternateContent>
      </w:r>
    </w:p>
    <w:bookmarkEnd w:id="1"/>
    <w:p w14:paraId="2E760796" w14:textId="77777777" w:rsidR="0032640F" w:rsidRPr="0084750C" w:rsidRDefault="00ED3EB6" w:rsidP="0032640F">
      <w:pPr>
        <w:pStyle w:val="Title-Major"/>
      </w:pPr>
      <w:r>
        <w:t xml:space="preserve">DS030 - </w:t>
      </w:r>
      <w:r w:rsidR="0032640F">
        <w:t>PROCESSO DE APLIÇÃO MELHORIA</w:t>
      </w:r>
    </w:p>
    <w:p w14:paraId="010DDC7D" w14:textId="77777777" w:rsidR="0032640F" w:rsidRPr="0084750C" w:rsidRDefault="0032640F" w:rsidP="0032640F">
      <w:pPr>
        <w:pStyle w:val="Title-Major"/>
        <w:spacing w:after="0"/>
      </w:pPr>
    </w:p>
    <w:p w14:paraId="0BD05678" w14:textId="5DAED067" w:rsidR="005036C9" w:rsidRPr="0032640F" w:rsidRDefault="002D6A48" w:rsidP="0032640F">
      <w:pPr>
        <w:pStyle w:val="Corpodetexto"/>
        <w:spacing w:after="0"/>
        <w:ind w:left="2552"/>
        <w:rPr>
          <w:rStyle w:val="HighlightedVariable"/>
          <w:rFonts w:ascii="Book Antiqua" w:hAnsi="Book Antiqua"/>
          <w:b/>
          <w:sz w:val="40"/>
          <w:szCs w:val="40"/>
        </w:rPr>
      </w:pPr>
      <w:r>
        <w:rPr>
          <w:rStyle w:val="HighlightedVariable"/>
          <w:rFonts w:ascii="Book Antiqua" w:hAnsi="Book Antiqua"/>
          <w:b/>
          <w:sz w:val="40"/>
          <w:szCs w:val="40"/>
        </w:rPr>
        <w:t>Personalização Método e Data de Pagamento do CTe</w:t>
      </w:r>
      <w:r w:rsidR="009914F7">
        <w:rPr>
          <w:rStyle w:val="HighlightedVariable"/>
          <w:rFonts w:ascii="Book Antiqua" w:hAnsi="Book Antiqua"/>
          <w:b/>
          <w:sz w:val="40"/>
          <w:szCs w:val="40"/>
        </w:rPr>
        <w:t xml:space="preserve"> - Complemento</w:t>
      </w:r>
    </w:p>
    <w:p w14:paraId="5291EFC4" w14:textId="77777777" w:rsidR="0032640F" w:rsidRPr="007A7876" w:rsidRDefault="0032640F" w:rsidP="0032640F">
      <w:pPr>
        <w:jc w:val="both"/>
        <w:rPr>
          <w:rFonts w:ascii="Book Antiqua" w:hAnsi="Book Antiqua"/>
          <w:b/>
          <w:sz w:val="20"/>
          <w:szCs w:val="20"/>
        </w:rPr>
      </w:pPr>
    </w:p>
    <w:p w14:paraId="43A8240F" w14:textId="77777777" w:rsidR="0032640F" w:rsidRPr="007A7876" w:rsidRDefault="0032640F" w:rsidP="0032640F">
      <w:pPr>
        <w:jc w:val="both"/>
        <w:rPr>
          <w:rFonts w:ascii="Book Antiqua" w:hAnsi="Book Antiqua"/>
          <w:b/>
          <w:sz w:val="20"/>
          <w:szCs w:val="20"/>
        </w:rPr>
      </w:pPr>
    </w:p>
    <w:p w14:paraId="247C1A2F" w14:textId="32244B90" w:rsidR="0032640F" w:rsidRPr="00A106F4" w:rsidRDefault="0032640F" w:rsidP="0032640F">
      <w:pPr>
        <w:pStyle w:val="Corpodetexto"/>
        <w:tabs>
          <w:tab w:val="left" w:pos="4320"/>
        </w:tabs>
        <w:overflowPunct w:val="0"/>
        <w:autoSpaceDE w:val="0"/>
        <w:autoSpaceDN w:val="0"/>
        <w:adjustRightInd w:val="0"/>
        <w:spacing w:after="0"/>
        <w:ind w:left="4320" w:hanging="1800"/>
        <w:textAlignment w:val="baseline"/>
        <w:rPr>
          <w:rFonts w:ascii="Book Antiqua" w:hAnsi="Book Antiqua"/>
          <w:sz w:val="20"/>
          <w:szCs w:val="20"/>
        </w:rPr>
      </w:pPr>
      <w:bookmarkStart w:id="2" w:name="_Toc464451028"/>
      <w:bookmarkStart w:id="3" w:name="_Toc471092094"/>
      <w:bookmarkStart w:id="4" w:name="_Toc491679548"/>
      <w:bookmarkStart w:id="5" w:name="_Toc491679843"/>
      <w:bookmarkStart w:id="6" w:name="_Toc204047481"/>
      <w:r w:rsidRPr="00A106F4">
        <w:rPr>
          <w:rFonts w:ascii="Book Antiqua" w:hAnsi="Book Antiqua"/>
          <w:sz w:val="20"/>
          <w:szCs w:val="20"/>
        </w:rPr>
        <w:t xml:space="preserve">Autor: </w:t>
      </w:r>
      <w:r w:rsidRPr="00A106F4">
        <w:rPr>
          <w:rFonts w:ascii="Book Antiqua" w:hAnsi="Book Antiqua"/>
          <w:sz w:val="20"/>
          <w:szCs w:val="20"/>
        </w:rPr>
        <w:tab/>
      </w:r>
      <w:r w:rsidR="002D6A48">
        <w:rPr>
          <w:rStyle w:val="HighlightedVariable"/>
          <w:rFonts w:ascii="Book Antiqua" w:hAnsi="Book Antiqua"/>
        </w:rPr>
        <w:t>Ivam Cardoso</w:t>
      </w:r>
    </w:p>
    <w:p w14:paraId="48054288" w14:textId="77777777" w:rsidR="0032640F" w:rsidRPr="00701DF9" w:rsidRDefault="0032640F" w:rsidP="0032640F">
      <w:pPr>
        <w:pStyle w:val="Corpodetexto"/>
        <w:tabs>
          <w:tab w:val="left" w:pos="4320"/>
        </w:tabs>
        <w:overflowPunct w:val="0"/>
        <w:autoSpaceDE w:val="0"/>
        <w:autoSpaceDN w:val="0"/>
        <w:adjustRightInd w:val="0"/>
        <w:spacing w:after="0"/>
        <w:ind w:left="2520"/>
        <w:textAlignment w:val="baseline"/>
        <w:rPr>
          <w:rFonts w:ascii="Book Antiqua" w:hAnsi="Book Antiqua"/>
          <w:sz w:val="20"/>
          <w:szCs w:val="20"/>
        </w:rPr>
      </w:pPr>
      <w:r w:rsidRPr="00F6571B">
        <w:rPr>
          <w:rFonts w:ascii="Book Antiqua" w:hAnsi="Book Antiqua"/>
          <w:sz w:val="20"/>
          <w:szCs w:val="20"/>
        </w:rPr>
        <w:t>Data de Criação:</w:t>
      </w:r>
      <w:r w:rsidRPr="00F6571B">
        <w:rPr>
          <w:rFonts w:ascii="Book Antiqua" w:hAnsi="Book Antiqua"/>
          <w:sz w:val="20"/>
          <w:szCs w:val="20"/>
        </w:rPr>
        <w:tab/>
      </w:r>
    </w:p>
    <w:p w14:paraId="0CD643DC" w14:textId="77777777" w:rsidR="0032640F" w:rsidRPr="00606736" w:rsidRDefault="0032640F" w:rsidP="0032640F">
      <w:pPr>
        <w:pStyle w:val="Corpodetexto"/>
        <w:tabs>
          <w:tab w:val="left" w:pos="4320"/>
        </w:tabs>
        <w:overflowPunct w:val="0"/>
        <w:autoSpaceDE w:val="0"/>
        <w:autoSpaceDN w:val="0"/>
        <w:adjustRightInd w:val="0"/>
        <w:spacing w:after="0"/>
        <w:ind w:left="2520"/>
        <w:textAlignment w:val="baseline"/>
        <w:rPr>
          <w:rFonts w:ascii="Book Antiqua" w:hAnsi="Book Antiqua"/>
          <w:sz w:val="20"/>
          <w:szCs w:val="20"/>
        </w:rPr>
      </w:pPr>
      <w:r w:rsidRPr="00606736">
        <w:rPr>
          <w:rFonts w:ascii="Book Antiqua" w:hAnsi="Book Antiqua"/>
          <w:sz w:val="20"/>
          <w:szCs w:val="20"/>
        </w:rPr>
        <w:t>Última Atualização:</w:t>
      </w:r>
    </w:p>
    <w:p w14:paraId="12F60A58" w14:textId="31030BA3" w:rsidR="0032640F" w:rsidRPr="00157DF6" w:rsidRDefault="0032640F" w:rsidP="0032640F">
      <w:pPr>
        <w:pStyle w:val="Corpodetexto"/>
        <w:tabs>
          <w:tab w:val="left" w:pos="4320"/>
        </w:tabs>
        <w:overflowPunct w:val="0"/>
        <w:autoSpaceDE w:val="0"/>
        <w:autoSpaceDN w:val="0"/>
        <w:adjustRightInd w:val="0"/>
        <w:spacing w:after="0"/>
        <w:ind w:left="2520"/>
        <w:textAlignment w:val="baseline"/>
        <w:rPr>
          <w:rFonts w:ascii="Book Antiqua" w:hAnsi="Book Antiqua"/>
          <w:sz w:val="20"/>
          <w:szCs w:val="20"/>
        </w:rPr>
      </w:pPr>
      <w:r w:rsidRPr="00157DF6">
        <w:rPr>
          <w:rFonts w:ascii="Book Antiqua" w:hAnsi="Book Antiqua"/>
          <w:sz w:val="20"/>
          <w:szCs w:val="20"/>
        </w:rPr>
        <w:t xml:space="preserve">Número Controle: </w:t>
      </w:r>
      <w:r w:rsidRPr="00157DF6">
        <w:rPr>
          <w:rFonts w:ascii="Book Antiqua" w:hAnsi="Book Antiqua"/>
          <w:sz w:val="20"/>
          <w:szCs w:val="20"/>
        </w:rPr>
        <w:tab/>
      </w:r>
      <w:r w:rsidR="002D6A48">
        <w:rPr>
          <w:rFonts w:ascii="Book Antiqua" w:hAnsi="Book Antiqua"/>
          <w:sz w:val="20"/>
          <w:szCs w:val="20"/>
        </w:rPr>
        <w:t>1</w:t>
      </w:r>
    </w:p>
    <w:p w14:paraId="03F78706" w14:textId="77777777" w:rsidR="0032640F" w:rsidRPr="00A106F4" w:rsidRDefault="0032640F" w:rsidP="0032640F">
      <w:pPr>
        <w:pStyle w:val="Corpodetexto"/>
        <w:tabs>
          <w:tab w:val="left" w:pos="4320"/>
        </w:tabs>
        <w:overflowPunct w:val="0"/>
        <w:autoSpaceDE w:val="0"/>
        <w:autoSpaceDN w:val="0"/>
        <w:adjustRightInd w:val="0"/>
        <w:spacing w:after="0"/>
        <w:ind w:left="2520"/>
        <w:textAlignment w:val="baseline"/>
        <w:rPr>
          <w:rFonts w:ascii="Book Antiqua" w:hAnsi="Book Antiqua"/>
          <w:sz w:val="20"/>
          <w:szCs w:val="20"/>
        </w:rPr>
      </w:pPr>
      <w:r w:rsidRPr="00A106F4">
        <w:rPr>
          <w:rFonts w:ascii="Book Antiqua" w:hAnsi="Book Antiqua"/>
          <w:sz w:val="20"/>
          <w:szCs w:val="20"/>
        </w:rPr>
        <w:t xml:space="preserve">Versão: </w:t>
      </w:r>
      <w:r w:rsidRPr="00A106F4">
        <w:rPr>
          <w:rFonts w:ascii="Book Antiqua" w:hAnsi="Book Antiqua"/>
          <w:sz w:val="20"/>
          <w:szCs w:val="20"/>
        </w:rPr>
        <w:tab/>
      </w:r>
      <w:bookmarkStart w:id="7" w:name="DocVersion"/>
      <w:r w:rsidRPr="00A106F4">
        <w:rPr>
          <w:rFonts w:ascii="Book Antiqua" w:hAnsi="Book Antiqua"/>
          <w:sz w:val="20"/>
          <w:szCs w:val="20"/>
        </w:rPr>
        <w:t>1.0</w:t>
      </w:r>
      <w:bookmarkEnd w:id="7"/>
    </w:p>
    <w:p w14:paraId="4A03955F" w14:textId="77777777" w:rsidR="0032640F" w:rsidRPr="00A106F4" w:rsidRDefault="0032640F" w:rsidP="0032640F">
      <w:pPr>
        <w:pStyle w:val="Corpodetexto"/>
        <w:tabs>
          <w:tab w:val="left" w:pos="4320"/>
        </w:tabs>
        <w:overflowPunct w:val="0"/>
        <w:autoSpaceDE w:val="0"/>
        <w:autoSpaceDN w:val="0"/>
        <w:adjustRightInd w:val="0"/>
        <w:spacing w:after="0"/>
        <w:ind w:left="2520"/>
        <w:textAlignment w:val="baseline"/>
        <w:rPr>
          <w:rFonts w:ascii="Book Antiqua" w:hAnsi="Book Antiqua"/>
          <w:sz w:val="20"/>
          <w:szCs w:val="20"/>
        </w:rPr>
      </w:pPr>
    </w:p>
    <w:tbl>
      <w:tblPr>
        <w:tblW w:w="6944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835"/>
        <w:gridCol w:w="1701"/>
      </w:tblGrid>
      <w:tr w:rsidR="0032640F" w:rsidRPr="0032640F" w14:paraId="6561B494" w14:textId="77777777" w:rsidTr="00914FE3">
        <w:tc>
          <w:tcPr>
            <w:tcW w:w="2408" w:type="dxa"/>
          </w:tcPr>
          <w:p w14:paraId="06862D17" w14:textId="77777777" w:rsidR="0032640F" w:rsidRPr="0032640F" w:rsidRDefault="0032640F" w:rsidP="0032640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106F4">
              <w:rPr>
                <w:rFonts w:ascii="Book Antiqua" w:hAnsi="Book Antiqua"/>
                <w:b/>
                <w:sz w:val="20"/>
                <w:szCs w:val="20"/>
              </w:rPr>
              <w:t>Aprovações: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47C7B15" w14:textId="77777777" w:rsidR="0032640F" w:rsidRPr="0032640F" w:rsidRDefault="0032640F" w:rsidP="0024204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68AC985" w14:textId="77777777" w:rsidR="0032640F" w:rsidRPr="0032640F" w:rsidRDefault="0032640F" w:rsidP="0024204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14:paraId="7059739F" w14:textId="77777777" w:rsidR="0032640F" w:rsidRPr="00A106F4" w:rsidRDefault="003A2C22" w:rsidP="003A2C22">
      <w:pPr>
        <w:pStyle w:val="Corpodetexto"/>
        <w:framePr w:w="10138" w:h="956" w:hRule="exact" w:hSpace="187" w:wrap="auto" w:vAnchor="page" w:hAnchor="page" w:x="1101" w:y="14889"/>
        <w:tabs>
          <w:tab w:val="right" w:pos="9360"/>
          <w:tab w:val="right" w:pos="10080"/>
        </w:tabs>
        <w:spacing w:after="0"/>
        <w:ind w:right="-30"/>
        <w:rPr>
          <w:rFonts w:ascii="Book Antiqua" w:hAnsi="Book Antiqua"/>
        </w:rPr>
      </w:pPr>
      <w:r>
        <w:rPr>
          <w:noProof/>
          <w:lang w:eastAsia="pt-BR"/>
        </w:rPr>
        <w:drawing>
          <wp:inline distT="0" distB="0" distL="0" distR="0" wp14:anchorId="5FF9BE0A" wp14:editId="0AFC7162">
            <wp:extent cx="659765" cy="564515"/>
            <wp:effectExtent l="0" t="0" r="6985" b="698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0F" w:rsidRPr="00A106F4">
        <w:rPr>
          <w:rFonts w:ascii="Book Antiqua" w:hAnsi="Book Antiqua"/>
        </w:rPr>
        <w:tab/>
      </w:r>
      <w:r>
        <w:rPr>
          <w:noProof/>
          <w:lang w:eastAsia="pt-BR"/>
        </w:rPr>
        <w:drawing>
          <wp:inline distT="0" distB="0" distL="0" distR="0" wp14:anchorId="119677B9" wp14:editId="547BB3BF">
            <wp:extent cx="1105535" cy="2546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7D25" w14:textId="77777777" w:rsidR="003A2C22" w:rsidRDefault="003A2C22" w:rsidP="0032640F">
      <w:pPr>
        <w:rPr>
          <w:rFonts w:ascii="Book Antiqua" w:hAnsi="Book Antiqua"/>
          <w:sz w:val="2"/>
        </w:rPr>
      </w:pPr>
    </w:p>
    <w:p w14:paraId="778EBAF2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39A6D332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5000F39D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4F8EAEB1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2FD0A248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71EE5FCC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60DE056D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40830B3A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7E5287BC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3F2E2511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6850DB0F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00F0BF25" w14:textId="77777777" w:rsidR="003A2C22" w:rsidRPr="003A2C22" w:rsidRDefault="003A2C22" w:rsidP="003A2C22">
      <w:pPr>
        <w:rPr>
          <w:rFonts w:ascii="Book Antiqua" w:hAnsi="Book Antiqua"/>
          <w:sz w:val="2"/>
        </w:rPr>
      </w:pPr>
    </w:p>
    <w:p w14:paraId="2EE1A91D" w14:textId="77777777" w:rsidR="003A2C22" w:rsidRDefault="003A2C22" w:rsidP="003A2C22">
      <w:pPr>
        <w:rPr>
          <w:rFonts w:ascii="Book Antiqua" w:hAnsi="Book Antiqua"/>
          <w:sz w:val="2"/>
        </w:rPr>
      </w:pPr>
    </w:p>
    <w:p w14:paraId="222179A2" w14:textId="77777777" w:rsidR="003A2C22" w:rsidRDefault="003A2C22" w:rsidP="003A2C22">
      <w:pPr>
        <w:pStyle w:val="Rodap"/>
        <w:tabs>
          <w:tab w:val="right" w:pos="10065"/>
        </w:tabs>
      </w:pPr>
      <w:r>
        <w:rPr>
          <w:noProof/>
        </w:rPr>
        <w:tab/>
      </w:r>
      <w:r>
        <w:rPr>
          <w:noProof/>
        </w:rPr>
        <w:tab/>
        <w:t xml:space="preserve">   </w:t>
      </w:r>
    </w:p>
    <w:p w14:paraId="7943EE63" w14:textId="77777777" w:rsidR="0032640F" w:rsidRPr="003A2C22" w:rsidRDefault="0032640F" w:rsidP="003A2C22">
      <w:pPr>
        <w:rPr>
          <w:rFonts w:ascii="Book Antiqua" w:hAnsi="Book Antiqua"/>
          <w:sz w:val="2"/>
        </w:rPr>
      </w:pPr>
    </w:p>
    <w:p w14:paraId="3E1D4CCE" w14:textId="77777777" w:rsidR="0032640F" w:rsidRPr="00A106F4" w:rsidRDefault="0032640F" w:rsidP="0032640F">
      <w:pPr>
        <w:pStyle w:val="Ttulo2"/>
        <w:spacing w:before="0" w:after="0"/>
      </w:pPr>
      <w:bookmarkStart w:id="8" w:name="_Toc206910002"/>
      <w:bookmarkStart w:id="9" w:name="_Toc64297398"/>
      <w:bookmarkEnd w:id="2"/>
      <w:bookmarkEnd w:id="3"/>
      <w:bookmarkEnd w:id="4"/>
      <w:bookmarkEnd w:id="5"/>
      <w:bookmarkEnd w:id="6"/>
      <w:r w:rsidRPr="00A106F4">
        <w:lastRenderedPageBreak/>
        <w:t>Controle de Documentos</w:t>
      </w:r>
      <w:bookmarkEnd w:id="8"/>
      <w:bookmarkEnd w:id="9"/>
    </w:p>
    <w:p w14:paraId="05184E3C" w14:textId="77777777" w:rsidR="0032640F" w:rsidRPr="002E495A" w:rsidRDefault="0032640F" w:rsidP="0032640F">
      <w:pPr>
        <w:pStyle w:val="HeadingBar"/>
        <w:spacing w:before="0"/>
        <w:rPr>
          <w:rFonts w:ascii="Book Antiqua" w:hAnsi="Book Antiqua"/>
        </w:rPr>
      </w:pPr>
    </w:p>
    <w:p w14:paraId="107E0DA5" w14:textId="77777777" w:rsidR="0032640F" w:rsidRPr="002E495A" w:rsidRDefault="0032640F" w:rsidP="0032640F">
      <w:pPr>
        <w:keepNext/>
        <w:keepLines/>
        <w:rPr>
          <w:rFonts w:ascii="Book Antiqua" w:hAnsi="Book Antiqua"/>
          <w:b/>
        </w:rPr>
      </w:pPr>
      <w:r w:rsidRPr="002E495A">
        <w:rPr>
          <w:rFonts w:ascii="Book Antiqua" w:hAnsi="Book Antiqua"/>
          <w:b/>
        </w:rPr>
        <w:t>Registro de Alterações</w:t>
      </w:r>
    </w:p>
    <w:bookmarkStart w:id="10" w:name="Sec1"/>
    <w:p w14:paraId="4EDE2F1C" w14:textId="77777777" w:rsidR="0032640F" w:rsidRPr="00A106F4" w:rsidRDefault="0032640F" w:rsidP="0032640F">
      <w:pPr>
        <w:pStyle w:val="Corpodetexto"/>
        <w:spacing w:after="0"/>
        <w:ind w:left="8640" w:firstLine="720"/>
        <w:rPr>
          <w:rFonts w:ascii="Book Antiqua" w:hAnsi="Book Antiqua"/>
        </w:rPr>
      </w:pPr>
      <w:r w:rsidRPr="00A106F4">
        <w:rPr>
          <w:rFonts w:ascii="Book Antiqua" w:hAnsi="Book Antiqua"/>
          <w:color w:val="FFFFFF"/>
          <w:sz w:val="10"/>
        </w:rPr>
        <w:fldChar w:fldCharType="begin"/>
      </w:r>
      <w:r w:rsidRPr="00A106F4">
        <w:rPr>
          <w:rFonts w:ascii="Book Antiqua" w:hAnsi="Book Antiqua"/>
          <w:color w:val="FFFFFF"/>
          <w:sz w:val="10"/>
        </w:rPr>
        <w:instrText xml:space="preserve"> SECTIONPAGES  \* MERGEFORMAT </w:instrText>
      </w:r>
      <w:r w:rsidRPr="00A106F4">
        <w:rPr>
          <w:rFonts w:ascii="Book Antiqua" w:hAnsi="Book Antiqua"/>
          <w:color w:val="FFFFFF"/>
          <w:sz w:val="10"/>
        </w:rPr>
        <w:fldChar w:fldCharType="separate"/>
      </w:r>
      <w:r w:rsidR="00815A3C">
        <w:rPr>
          <w:rFonts w:ascii="Book Antiqua" w:hAnsi="Book Antiqua"/>
          <w:noProof/>
          <w:color w:val="FFFFFF"/>
          <w:sz w:val="10"/>
        </w:rPr>
        <w:t>84</w:t>
      </w:r>
      <w:r w:rsidRPr="00A106F4">
        <w:rPr>
          <w:rFonts w:ascii="Book Antiqua" w:hAnsi="Book Antiqua"/>
          <w:color w:val="FFFFFF"/>
          <w:sz w:val="10"/>
        </w:rPr>
        <w:fldChar w:fldCharType="end"/>
      </w:r>
      <w:bookmarkEnd w:id="10"/>
    </w:p>
    <w:tbl>
      <w:tblPr>
        <w:tblW w:w="693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20"/>
        <w:gridCol w:w="1760"/>
        <w:gridCol w:w="810"/>
        <w:gridCol w:w="3242"/>
      </w:tblGrid>
      <w:tr w:rsidR="0032640F" w:rsidRPr="00A106F4" w14:paraId="1B4C6B37" w14:textId="77777777" w:rsidTr="00601789">
        <w:trPr>
          <w:cantSplit/>
          <w:tblHeader/>
        </w:trPr>
        <w:tc>
          <w:tcPr>
            <w:tcW w:w="1120" w:type="dxa"/>
            <w:tcBorders>
              <w:bottom w:val="nil"/>
              <w:right w:val="nil"/>
            </w:tcBorders>
            <w:shd w:val="pct10" w:color="auto" w:fill="auto"/>
          </w:tcPr>
          <w:p w14:paraId="3CC2198B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Data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D5AB133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Autor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B4CEB37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Versão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70E84FDB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Alterações</w:t>
            </w:r>
          </w:p>
        </w:tc>
      </w:tr>
      <w:tr w:rsidR="0032640F" w:rsidRPr="00A106F4" w14:paraId="3146A12D" w14:textId="77777777" w:rsidTr="00601789">
        <w:trPr>
          <w:cantSplit/>
          <w:trHeight w:hRule="exact" w:val="60"/>
          <w:tblHeader/>
        </w:trPr>
        <w:tc>
          <w:tcPr>
            <w:tcW w:w="1120" w:type="dxa"/>
            <w:tcBorders>
              <w:left w:val="nil"/>
              <w:right w:val="nil"/>
            </w:tcBorders>
            <w:shd w:val="pct50" w:color="auto" w:fill="auto"/>
          </w:tcPr>
          <w:p w14:paraId="5DB9CAC3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pct50" w:color="auto" w:fill="auto"/>
          </w:tcPr>
          <w:p w14:paraId="3BA47401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2F032A0C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2770E67A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</w:tr>
      <w:tr w:rsidR="0032640F" w:rsidRPr="008F13B0" w14:paraId="686B4B90" w14:textId="77777777" w:rsidTr="00601789">
        <w:trPr>
          <w:cantSplit/>
        </w:trPr>
        <w:tc>
          <w:tcPr>
            <w:tcW w:w="1120" w:type="dxa"/>
            <w:tcBorders>
              <w:top w:val="nil"/>
            </w:tcBorders>
          </w:tcPr>
          <w:p w14:paraId="7DA2006E" w14:textId="606FF013" w:rsidR="0032640F" w:rsidRPr="008F13B0" w:rsidRDefault="002D6A48" w:rsidP="00242044">
            <w:pPr>
              <w:pStyle w:val="TableText"/>
              <w:rPr>
                <w:rFonts w:ascii="Book Antiqua" w:hAnsi="Book Antiqua"/>
                <w:szCs w:val="16"/>
              </w:rPr>
            </w:pPr>
            <w:r>
              <w:rPr>
                <w:rFonts w:ascii="Book Antiqua" w:hAnsi="Book Antiqua"/>
                <w:szCs w:val="16"/>
              </w:rPr>
              <w:t>15/02/2021</w:t>
            </w:r>
          </w:p>
        </w:tc>
        <w:tc>
          <w:tcPr>
            <w:tcW w:w="1760" w:type="dxa"/>
            <w:tcBorders>
              <w:top w:val="nil"/>
            </w:tcBorders>
          </w:tcPr>
          <w:p w14:paraId="4AF767EF" w14:textId="6BC12BC1" w:rsidR="0032640F" w:rsidRPr="008F13B0" w:rsidRDefault="002D6A48" w:rsidP="00242044">
            <w:pPr>
              <w:pStyle w:val="TableText"/>
              <w:rPr>
                <w:rFonts w:ascii="Book Antiqua" w:hAnsi="Book Antiqua"/>
                <w:szCs w:val="16"/>
              </w:rPr>
            </w:pPr>
            <w:r>
              <w:rPr>
                <w:rFonts w:ascii="Book Antiqua" w:hAnsi="Book Antiqua"/>
                <w:szCs w:val="16"/>
              </w:rPr>
              <w:t>Ivam Cardoso</w:t>
            </w:r>
          </w:p>
        </w:tc>
        <w:tc>
          <w:tcPr>
            <w:tcW w:w="810" w:type="dxa"/>
            <w:tcBorders>
              <w:top w:val="nil"/>
            </w:tcBorders>
          </w:tcPr>
          <w:p w14:paraId="105B0BED" w14:textId="77777777" w:rsidR="0032640F" w:rsidRPr="008F13B0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  <w:r w:rsidRPr="008F13B0">
              <w:rPr>
                <w:rFonts w:ascii="Book Antiqua" w:hAnsi="Book Antiqua"/>
                <w:szCs w:val="16"/>
              </w:rPr>
              <w:t>1.0</w:t>
            </w:r>
          </w:p>
        </w:tc>
        <w:tc>
          <w:tcPr>
            <w:tcW w:w="3242" w:type="dxa"/>
            <w:tcBorders>
              <w:top w:val="nil"/>
            </w:tcBorders>
          </w:tcPr>
          <w:p w14:paraId="0FE53D3F" w14:textId="77777777" w:rsidR="0032640F" w:rsidRPr="008F13B0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  <w:r w:rsidRPr="008F13B0">
              <w:rPr>
                <w:rFonts w:ascii="Book Antiqua" w:hAnsi="Book Antiqua"/>
                <w:szCs w:val="16"/>
              </w:rPr>
              <w:t>Nenhum Documento Anterior</w:t>
            </w:r>
          </w:p>
        </w:tc>
      </w:tr>
      <w:tr w:rsidR="0032640F" w:rsidRPr="00A106F4" w14:paraId="2C69043D" w14:textId="77777777" w:rsidTr="00601789">
        <w:trPr>
          <w:cantSplit/>
        </w:trPr>
        <w:tc>
          <w:tcPr>
            <w:tcW w:w="1120" w:type="dxa"/>
          </w:tcPr>
          <w:p w14:paraId="773EBD8F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1760" w:type="dxa"/>
          </w:tcPr>
          <w:p w14:paraId="3CFB0685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810" w:type="dxa"/>
          </w:tcPr>
          <w:p w14:paraId="0535E1A1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3242" w:type="dxa"/>
          </w:tcPr>
          <w:p w14:paraId="7F1D91A3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</w:tr>
      <w:tr w:rsidR="0032640F" w:rsidRPr="00A106F4" w14:paraId="1A2D7921" w14:textId="77777777" w:rsidTr="00601789">
        <w:trPr>
          <w:cantSplit/>
        </w:trPr>
        <w:tc>
          <w:tcPr>
            <w:tcW w:w="1120" w:type="dxa"/>
          </w:tcPr>
          <w:p w14:paraId="53D472E6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1760" w:type="dxa"/>
          </w:tcPr>
          <w:p w14:paraId="1848BA1F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810" w:type="dxa"/>
          </w:tcPr>
          <w:p w14:paraId="39190590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3242" w:type="dxa"/>
          </w:tcPr>
          <w:p w14:paraId="0FF73809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</w:tr>
      <w:tr w:rsidR="0032640F" w:rsidRPr="00A106F4" w14:paraId="54D79461" w14:textId="77777777" w:rsidTr="00601789">
        <w:trPr>
          <w:cantSplit/>
        </w:trPr>
        <w:tc>
          <w:tcPr>
            <w:tcW w:w="1120" w:type="dxa"/>
          </w:tcPr>
          <w:p w14:paraId="5D8CA1E1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1760" w:type="dxa"/>
          </w:tcPr>
          <w:p w14:paraId="772B2C19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810" w:type="dxa"/>
          </w:tcPr>
          <w:p w14:paraId="4E47A27C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3242" w:type="dxa"/>
          </w:tcPr>
          <w:p w14:paraId="2D313C00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</w:tr>
      <w:tr w:rsidR="0032640F" w:rsidRPr="00A106F4" w14:paraId="30D97BD9" w14:textId="77777777" w:rsidTr="00601789">
        <w:trPr>
          <w:cantSplit/>
        </w:trPr>
        <w:tc>
          <w:tcPr>
            <w:tcW w:w="1120" w:type="dxa"/>
          </w:tcPr>
          <w:p w14:paraId="6D6438E8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1760" w:type="dxa"/>
          </w:tcPr>
          <w:p w14:paraId="38E81D29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810" w:type="dxa"/>
          </w:tcPr>
          <w:p w14:paraId="3BB3718E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3242" w:type="dxa"/>
          </w:tcPr>
          <w:p w14:paraId="6E182F3F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</w:tr>
    </w:tbl>
    <w:p w14:paraId="22710655" w14:textId="77777777" w:rsidR="0032640F" w:rsidRPr="00A106F4" w:rsidRDefault="0032640F" w:rsidP="0032640F">
      <w:pPr>
        <w:pStyle w:val="Corpodetexto"/>
        <w:spacing w:after="0"/>
        <w:rPr>
          <w:rFonts w:ascii="Book Antiqua" w:hAnsi="Book Antiqua"/>
        </w:rPr>
      </w:pPr>
    </w:p>
    <w:p w14:paraId="650C9DD4" w14:textId="77777777" w:rsidR="0032640F" w:rsidRPr="00A106F4" w:rsidRDefault="0032640F" w:rsidP="0032640F">
      <w:pPr>
        <w:pStyle w:val="HeadingBar"/>
        <w:spacing w:before="0"/>
        <w:rPr>
          <w:rFonts w:ascii="Book Antiqua" w:hAnsi="Book Antiqua"/>
        </w:rPr>
      </w:pPr>
    </w:p>
    <w:p w14:paraId="300FBBA3" w14:textId="77777777" w:rsidR="0032640F" w:rsidRPr="00A106F4" w:rsidRDefault="0032640F" w:rsidP="0032640F">
      <w:pPr>
        <w:keepNext/>
        <w:keepLines/>
        <w:rPr>
          <w:rFonts w:ascii="Book Antiqua" w:hAnsi="Book Antiqua"/>
          <w:b/>
        </w:rPr>
      </w:pPr>
      <w:r w:rsidRPr="00A106F4">
        <w:rPr>
          <w:rFonts w:ascii="Book Antiqua" w:hAnsi="Book Antiqua"/>
          <w:b/>
        </w:rPr>
        <w:t>Revisores</w:t>
      </w:r>
    </w:p>
    <w:p w14:paraId="669E2C16" w14:textId="77777777" w:rsidR="0032640F" w:rsidRPr="00A106F4" w:rsidRDefault="0032640F" w:rsidP="0032640F">
      <w:pPr>
        <w:pStyle w:val="Corpodetexto"/>
        <w:spacing w:after="0"/>
        <w:rPr>
          <w:rFonts w:ascii="Book Antiqua" w:hAnsi="Book Antiqua"/>
        </w:rPr>
      </w:pP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"/>
        <w:gridCol w:w="2977"/>
      </w:tblGrid>
      <w:tr w:rsidR="0032640F" w:rsidRPr="00A106F4" w14:paraId="70638EE7" w14:textId="77777777" w:rsidTr="00242044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14:paraId="5D0E39F5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A106F4">
                  <w:rPr>
                    <w:rFonts w:ascii="Book Antiqua" w:hAnsi="Book Antiqua"/>
                    <w:szCs w:val="16"/>
                  </w:rPr>
                  <w:t>Nome</w:t>
                </w:r>
              </w:smartTag>
            </w:smartTag>
          </w:p>
        </w:tc>
        <w:tc>
          <w:tcPr>
            <w:tcW w:w="2984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14:paraId="05D25069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  <w:szCs w:val="16"/>
              </w:rPr>
            </w:pPr>
            <w:r w:rsidRPr="00A106F4">
              <w:rPr>
                <w:rFonts w:ascii="Book Antiqua" w:hAnsi="Book Antiqua"/>
                <w:szCs w:val="16"/>
              </w:rPr>
              <w:t>Posição</w:t>
            </w:r>
          </w:p>
        </w:tc>
      </w:tr>
      <w:tr w:rsidR="0032640F" w:rsidRPr="00A106F4" w14:paraId="08B59AD1" w14:textId="77777777" w:rsidTr="00242044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14:paraId="366E2E0D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84" w:type="dxa"/>
            <w:gridSpan w:val="2"/>
            <w:tcBorders>
              <w:left w:val="nil"/>
              <w:right w:val="nil"/>
            </w:tcBorders>
            <w:shd w:val="pct50" w:color="auto" w:fill="auto"/>
          </w:tcPr>
          <w:p w14:paraId="3BE9858F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  <w:r w:rsidRPr="00A106F4">
              <w:rPr>
                <w:rFonts w:ascii="Book Antiqua" w:hAnsi="Book Antiqua"/>
                <w:szCs w:val="16"/>
              </w:rPr>
              <w:t>Gerente</w:t>
            </w:r>
          </w:p>
        </w:tc>
      </w:tr>
      <w:tr w:rsidR="0032640F" w:rsidRPr="00A106F4" w14:paraId="20A17D06" w14:textId="77777777" w:rsidTr="00242044">
        <w:trPr>
          <w:cantSplit/>
        </w:trPr>
        <w:tc>
          <w:tcPr>
            <w:tcW w:w="3967" w:type="dxa"/>
            <w:gridSpan w:val="2"/>
            <w:tcBorders>
              <w:top w:val="nil"/>
            </w:tcBorders>
          </w:tcPr>
          <w:p w14:paraId="3A00EB90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59D086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</w:tr>
      <w:tr w:rsidR="0032640F" w:rsidRPr="00A106F4" w14:paraId="65D55837" w14:textId="77777777" w:rsidTr="00242044">
        <w:trPr>
          <w:cantSplit/>
        </w:trPr>
        <w:tc>
          <w:tcPr>
            <w:tcW w:w="3967" w:type="dxa"/>
            <w:gridSpan w:val="2"/>
          </w:tcPr>
          <w:p w14:paraId="6E460892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77" w:type="dxa"/>
          </w:tcPr>
          <w:p w14:paraId="0FC3CE7D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</w:tr>
      <w:tr w:rsidR="0032640F" w:rsidRPr="00A106F4" w14:paraId="2F2AC059" w14:textId="77777777" w:rsidTr="00242044">
        <w:trPr>
          <w:cantSplit/>
        </w:trPr>
        <w:tc>
          <w:tcPr>
            <w:tcW w:w="3967" w:type="dxa"/>
            <w:gridSpan w:val="2"/>
          </w:tcPr>
          <w:p w14:paraId="44A628C5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77" w:type="dxa"/>
          </w:tcPr>
          <w:p w14:paraId="3576F1E5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</w:tr>
      <w:tr w:rsidR="0032640F" w:rsidRPr="00A106F4" w14:paraId="1E77DA44" w14:textId="77777777" w:rsidTr="00242044">
        <w:trPr>
          <w:cantSplit/>
        </w:trPr>
        <w:tc>
          <w:tcPr>
            <w:tcW w:w="3967" w:type="dxa"/>
            <w:gridSpan w:val="2"/>
          </w:tcPr>
          <w:p w14:paraId="1621EE3A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77" w:type="dxa"/>
          </w:tcPr>
          <w:p w14:paraId="2EBCDD05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</w:tr>
      <w:tr w:rsidR="0032640F" w:rsidRPr="00A106F4" w14:paraId="56ACD23F" w14:textId="77777777" w:rsidTr="00242044">
        <w:trPr>
          <w:cantSplit/>
        </w:trPr>
        <w:tc>
          <w:tcPr>
            <w:tcW w:w="3967" w:type="dxa"/>
            <w:gridSpan w:val="2"/>
          </w:tcPr>
          <w:p w14:paraId="76FD272F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77" w:type="dxa"/>
          </w:tcPr>
          <w:p w14:paraId="68D53706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</w:tr>
      <w:tr w:rsidR="0032640F" w:rsidRPr="00A106F4" w14:paraId="5930E98E" w14:textId="77777777" w:rsidTr="00242044">
        <w:trPr>
          <w:cantSplit/>
        </w:trPr>
        <w:tc>
          <w:tcPr>
            <w:tcW w:w="3967" w:type="dxa"/>
            <w:gridSpan w:val="2"/>
          </w:tcPr>
          <w:p w14:paraId="3F0A9866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  <w:tc>
          <w:tcPr>
            <w:tcW w:w="2977" w:type="dxa"/>
          </w:tcPr>
          <w:p w14:paraId="14854EE8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Cs w:val="16"/>
              </w:rPr>
            </w:pPr>
          </w:p>
        </w:tc>
      </w:tr>
    </w:tbl>
    <w:p w14:paraId="447CCD2B" w14:textId="77777777" w:rsidR="0032640F" w:rsidRPr="00A106F4" w:rsidRDefault="0032640F" w:rsidP="0032640F">
      <w:pPr>
        <w:pStyle w:val="Corpodetexto"/>
        <w:spacing w:after="0"/>
        <w:rPr>
          <w:rFonts w:ascii="Book Antiqua" w:hAnsi="Book Antiqua"/>
        </w:rPr>
      </w:pPr>
    </w:p>
    <w:p w14:paraId="02D7C9A2" w14:textId="77777777" w:rsidR="0032640F" w:rsidRPr="00A106F4" w:rsidRDefault="0032640F" w:rsidP="0032640F">
      <w:pPr>
        <w:pStyle w:val="HeadingBar"/>
        <w:spacing w:before="0"/>
        <w:rPr>
          <w:rFonts w:ascii="Book Antiqua" w:hAnsi="Book Antiqua"/>
        </w:rPr>
      </w:pPr>
    </w:p>
    <w:p w14:paraId="2B5F0B9E" w14:textId="77777777" w:rsidR="0032640F" w:rsidRPr="00A106F4" w:rsidRDefault="0032640F" w:rsidP="0032640F">
      <w:pPr>
        <w:keepNext/>
        <w:keepLines/>
        <w:rPr>
          <w:rFonts w:ascii="Book Antiqua" w:hAnsi="Book Antiqua"/>
          <w:b/>
        </w:rPr>
      </w:pPr>
      <w:r w:rsidRPr="00A106F4">
        <w:rPr>
          <w:rFonts w:ascii="Book Antiqua" w:hAnsi="Book Antiqua"/>
          <w:b/>
        </w:rPr>
        <w:t>Distribuição</w:t>
      </w:r>
    </w:p>
    <w:p w14:paraId="784D75FA" w14:textId="77777777" w:rsidR="0032640F" w:rsidRPr="00A106F4" w:rsidRDefault="0032640F" w:rsidP="0032640F">
      <w:pPr>
        <w:pStyle w:val="Corpodetexto"/>
        <w:spacing w:after="0"/>
        <w:rPr>
          <w:rFonts w:ascii="Book Antiqua" w:hAnsi="Book Antiqua"/>
        </w:rPr>
      </w:pP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2597"/>
      </w:tblGrid>
      <w:tr w:rsidR="0032640F" w:rsidRPr="00A106F4" w14:paraId="7CEF10AC" w14:textId="77777777" w:rsidTr="00242044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14:paraId="4EB3F6E6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Cópia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913B1CA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smartTag w:uri="urn:schemas-microsoft-com:office:smarttags" w:element="City">
              <w:smartTag w:uri="urn:schemas-microsoft-com:office:smarttags" w:element="place">
                <w:r w:rsidRPr="00A106F4">
                  <w:rPr>
                    <w:rFonts w:ascii="Book Antiqua" w:hAnsi="Book Antiqua"/>
                  </w:rPr>
                  <w:t>Nome</w:t>
                </w:r>
              </w:smartTag>
            </w:smartTag>
          </w:p>
        </w:tc>
        <w:tc>
          <w:tcPr>
            <w:tcW w:w="2597" w:type="dxa"/>
            <w:tcBorders>
              <w:left w:val="nil"/>
              <w:bottom w:val="nil"/>
            </w:tcBorders>
            <w:shd w:val="pct10" w:color="auto" w:fill="auto"/>
          </w:tcPr>
          <w:p w14:paraId="3398833A" w14:textId="77777777" w:rsidR="0032640F" w:rsidRPr="00A106F4" w:rsidRDefault="0032640F" w:rsidP="00242044">
            <w:pPr>
              <w:pStyle w:val="TableHeading"/>
              <w:spacing w:before="0" w:after="0"/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Localização</w:t>
            </w:r>
          </w:p>
        </w:tc>
      </w:tr>
      <w:tr w:rsidR="0032640F" w:rsidRPr="00A106F4" w14:paraId="6B551DEB" w14:textId="77777777" w:rsidTr="00242044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14:paraId="7A5F970F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40330EF7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pct50" w:color="auto" w:fill="auto"/>
          </w:tcPr>
          <w:p w14:paraId="01D1DE98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  <w:sz w:val="8"/>
              </w:rPr>
            </w:pPr>
          </w:p>
        </w:tc>
      </w:tr>
      <w:tr w:rsidR="0032640F" w:rsidRPr="00A106F4" w14:paraId="696D79CC" w14:textId="77777777" w:rsidTr="00242044">
        <w:trPr>
          <w:cantSplit/>
        </w:trPr>
        <w:tc>
          <w:tcPr>
            <w:tcW w:w="918" w:type="dxa"/>
            <w:tcBorders>
              <w:top w:val="nil"/>
            </w:tcBorders>
          </w:tcPr>
          <w:p w14:paraId="3B69C320" w14:textId="77777777" w:rsidR="0032640F" w:rsidRPr="00A106F4" w:rsidRDefault="0032640F" w:rsidP="0032640F">
            <w:pPr>
              <w:pStyle w:val="TableTex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14:paraId="636F6BAE" w14:textId="77777777" w:rsidR="0032640F" w:rsidRPr="00A106F4" w:rsidRDefault="0032640F" w:rsidP="00242044">
            <w:pPr>
              <w:pStyle w:val="TableText"/>
              <w:numPr>
                <w:ilvl w:val="12"/>
                <w:numId w:val="0"/>
              </w:numPr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Coordenador da Biblioteca</w:t>
            </w:r>
          </w:p>
        </w:tc>
        <w:tc>
          <w:tcPr>
            <w:tcW w:w="2597" w:type="dxa"/>
            <w:tcBorders>
              <w:top w:val="nil"/>
            </w:tcBorders>
          </w:tcPr>
          <w:p w14:paraId="4482CFDF" w14:textId="77777777" w:rsidR="0032640F" w:rsidRPr="00A106F4" w:rsidRDefault="0032640F" w:rsidP="00242044">
            <w:pPr>
              <w:pStyle w:val="TableText"/>
              <w:numPr>
                <w:ilvl w:val="12"/>
                <w:numId w:val="0"/>
              </w:numPr>
              <w:rPr>
                <w:rFonts w:ascii="Book Antiqua" w:hAnsi="Book Antiqua"/>
              </w:rPr>
            </w:pPr>
            <w:r w:rsidRPr="00A106F4">
              <w:rPr>
                <w:rFonts w:ascii="Book Antiqua" w:hAnsi="Book Antiqua"/>
              </w:rPr>
              <w:t>Biblioteca do Projeto</w:t>
            </w:r>
          </w:p>
        </w:tc>
      </w:tr>
      <w:tr w:rsidR="0032640F" w:rsidRPr="00A106F4" w14:paraId="4281BD45" w14:textId="77777777" w:rsidTr="00242044">
        <w:trPr>
          <w:cantSplit/>
        </w:trPr>
        <w:tc>
          <w:tcPr>
            <w:tcW w:w="918" w:type="dxa"/>
          </w:tcPr>
          <w:p w14:paraId="27E67482" w14:textId="77777777" w:rsidR="0032640F" w:rsidRPr="00A106F4" w:rsidRDefault="0032640F" w:rsidP="0032640F">
            <w:pPr>
              <w:pStyle w:val="TableTex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3429" w:type="dxa"/>
          </w:tcPr>
          <w:p w14:paraId="4F105A32" w14:textId="77777777" w:rsidR="0032640F" w:rsidRPr="00A106F4" w:rsidRDefault="0032640F" w:rsidP="00242044">
            <w:pPr>
              <w:pStyle w:val="TableText"/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597" w:type="dxa"/>
          </w:tcPr>
          <w:p w14:paraId="41610821" w14:textId="77777777" w:rsidR="0032640F" w:rsidRPr="00A106F4" w:rsidRDefault="0032640F" w:rsidP="00242044">
            <w:pPr>
              <w:pStyle w:val="TableText"/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</w:tr>
      <w:tr w:rsidR="0032640F" w:rsidRPr="00A106F4" w14:paraId="233C6B45" w14:textId="77777777" w:rsidTr="00242044">
        <w:trPr>
          <w:cantSplit/>
        </w:trPr>
        <w:tc>
          <w:tcPr>
            <w:tcW w:w="918" w:type="dxa"/>
          </w:tcPr>
          <w:p w14:paraId="0646CD65" w14:textId="77777777" w:rsidR="0032640F" w:rsidRPr="00A106F4" w:rsidRDefault="0032640F" w:rsidP="0032640F">
            <w:pPr>
              <w:pStyle w:val="TableTex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3429" w:type="dxa"/>
          </w:tcPr>
          <w:p w14:paraId="6542608C" w14:textId="77777777" w:rsidR="0032640F" w:rsidRPr="00A106F4" w:rsidRDefault="0032640F" w:rsidP="00242044">
            <w:pPr>
              <w:pStyle w:val="TableText"/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597" w:type="dxa"/>
          </w:tcPr>
          <w:p w14:paraId="3E7ED84A" w14:textId="77777777" w:rsidR="0032640F" w:rsidRPr="00A106F4" w:rsidRDefault="0032640F" w:rsidP="00242044">
            <w:pPr>
              <w:pStyle w:val="TableText"/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</w:tr>
      <w:tr w:rsidR="0032640F" w:rsidRPr="00A106F4" w14:paraId="5FC4D76D" w14:textId="77777777" w:rsidTr="00242044">
        <w:trPr>
          <w:cantSplit/>
        </w:trPr>
        <w:tc>
          <w:tcPr>
            <w:tcW w:w="918" w:type="dxa"/>
          </w:tcPr>
          <w:p w14:paraId="5FEC0E7B" w14:textId="77777777" w:rsidR="0032640F" w:rsidRPr="00A106F4" w:rsidRDefault="0032640F" w:rsidP="0032640F">
            <w:pPr>
              <w:pStyle w:val="TableTex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3429" w:type="dxa"/>
          </w:tcPr>
          <w:p w14:paraId="7DF46B68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  <w:tc>
          <w:tcPr>
            <w:tcW w:w="2597" w:type="dxa"/>
          </w:tcPr>
          <w:p w14:paraId="24C9761C" w14:textId="77777777" w:rsidR="0032640F" w:rsidRPr="00A106F4" w:rsidRDefault="0032640F" w:rsidP="00242044">
            <w:pPr>
              <w:pStyle w:val="TableText"/>
              <w:rPr>
                <w:rFonts w:ascii="Book Antiqua" w:hAnsi="Book Antiqua"/>
              </w:rPr>
            </w:pPr>
          </w:p>
        </w:tc>
      </w:tr>
    </w:tbl>
    <w:p w14:paraId="1D8966D6" w14:textId="77777777" w:rsidR="0032640F" w:rsidRDefault="0032640F" w:rsidP="0032640F">
      <w:pPr>
        <w:pStyle w:val="Corpodetexto"/>
        <w:spacing w:after="0"/>
        <w:rPr>
          <w:rFonts w:ascii="Book Antiqua" w:hAnsi="Book Antiqua"/>
          <w:lang w:val="en-US"/>
        </w:rPr>
      </w:pPr>
    </w:p>
    <w:p w14:paraId="3B3AEB58" w14:textId="77777777" w:rsidR="0032640F" w:rsidRPr="00A321B4" w:rsidRDefault="0032640F" w:rsidP="0032640F">
      <w:pPr>
        <w:pStyle w:val="Corpodetexto"/>
        <w:spacing w:after="0"/>
        <w:rPr>
          <w:rFonts w:ascii="Book Antiqua" w:hAnsi="Book Antiqua"/>
          <w:lang w:val="en-US"/>
        </w:rPr>
      </w:pPr>
    </w:p>
    <w:p w14:paraId="5E63735F" w14:textId="77777777" w:rsidR="0032640F" w:rsidRPr="00A106F4" w:rsidRDefault="0032640F" w:rsidP="0032640F">
      <w:pPr>
        <w:pStyle w:val="Corpodetexto"/>
        <w:spacing w:after="0"/>
        <w:ind w:left="2160"/>
        <w:rPr>
          <w:rFonts w:ascii="Book Antiqua" w:hAnsi="Book Antiqua"/>
          <w:b/>
          <w:sz w:val="20"/>
          <w:szCs w:val="20"/>
        </w:rPr>
      </w:pPr>
      <w:r w:rsidRPr="00A106F4">
        <w:rPr>
          <w:rFonts w:ascii="Book Antiqua" w:hAnsi="Book Antiqua"/>
          <w:b/>
          <w:sz w:val="20"/>
          <w:szCs w:val="20"/>
        </w:rPr>
        <w:t>Nota para o Proprietário:</w:t>
      </w:r>
    </w:p>
    <w:p w14:paraId="284DECA3" w14:textId="77777777" w:rsidR="0032640F" w:rsidRPr="00701DF9" w:rsidRDefault="0032640F" w:rsidP="0032640F">
      <w:pPr>
        <w:pStyle w:val="Corpodetexto"/>
        <w:spacing w:after="0"/>
        <w:ind w:left="2160"/>
        <w:rPr>
          <w:rFonts w:ascii="Book Antiqua" w:hAnsi="Book Antiqua"/>
          <w:sz w:val="20"/>
          <w:szCs w:val="20"/>
        </w:rPr>
      </w:pPr>
      <w:r w:rsidRPr="00701DF9">
        <w:rPr>
          <w:rFonts w:ascii="Book Antiqua" w:hAnsi="Book Antiqua"/>
          <w:sz w:val="20"/>
          <w:szCs w:val="20"/>
        </w:rPr>
        <w:t xml:space="preserve">Se você receber uma </w:t>
      </w:r>
      <w:r w:rsidRPr="00701DF9">
        <w:rPr>
          <w:rFonts w:ascii="Book Antiqua" w:hAnsi="Book Antiqua"/>
          <w:sz w:val="20"/>
          <w:szCs w:val="20"/>
          <w:u w:val="single"/>
        </w:rPr>
        <w:t>cópia eletrônica</w:t>
      </w:r>
      <w:r w:rsidRPr="00701DF9">
        <w:rPr>
          <w:rFonts w:ascii="Book Antiqua" w:hAnsi="Book Antiqua"/>
          <w:sz w:val="20"/>
          <w:szCs w:val="20"/>
        </w:rPr>
        <w:t xml:space="preserve"> deste documento e imprimi-la, por favor, escreva seu nome na capa para controle de documento.</w:t>
      </w:r>
    </w:p>
    <w:p w14:paraId="507BFCFC" w14:textId="77777777" w:rsidR="0032640F" w:rsidRPr="002734CD" w:rsidRDefault="0032640F" w:rsidP="0032640F">
      <w:pPr>
        <w:pStyle w:val="Corpodetexto"/>
        <w:spacing w:after="0"/>
        <w:ind w:left="2160"/>
      </w:pPr>
      <w:r w:rsidRPr="00B13708">
        <w:rPr>
          <w:rFonts w:ascii="Book Antiqua" w:hAnsi="Book Antiqua"/>
          <w:sz w:val="20"/>
          <w:szCs w:val="20"/>
        </w:rPr>
        <w:t xml:space="preserve">Se você receber uma </w:t>
      </w:r>
      <w:r w:rsidRPr="00B13708">
        <w:rPr>
          <w:rFonts w:ascii="Book Antiqua" w:hAnsi="Book Antiqua"/>
          <w:sz w:val="20"/>
          <w:szCs w:val="20"/>
          <w:u w:val="single"/>
        </w:rPr>
        <w:t>cópia impressa</w:t>
      </w:r>
      <w:r w:rsidRPr="00B13708">
        <w:rPr>
          <w:rFonts w:ascii="Book Antiqua" w:hAnsi="Book Antiqua"/>
          <w:sz w:val="20"/>
          <w:szCs w:val="20"/>
        </w:rPr>
        <w:t xml:space="preserve"> deste documento, por favor, escreva seu nome na capa, para controle de documento.</w:t>
      </w:r>
    </w:p>
    <w:p w14:paraId="3FA52C3C" w14:textId="77777777" w:rsidR="0032640F" w:rsidRPr="002734CD" w:rsidRDefault="0032640F" w:rsidP="0032640F">
      <w:pPr>
        <w:pStyle w:val="CabealhodoSumrio1"/>
        <w:pBdr>
          <w:top w:val="single" w:sz="48" w:space="26" w:color="auto"/>
        </w:pBdr>
        <w:spacing w:before="0" w:after="0"/>
        <w:ind w:left="72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lastRenderedPageBreak/>
        <w:t>Conteúdo</w:t>
      </w:r>
    </w:p>
    <w:p w14:paraId="45DAD0CB" w14:textId="18F8A5CD" w:rsidR="002B42E6" w:rsidRDefault="0032640F">
      <w:pPr>
        <w:pStyle w:val="Sumrio2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E4C18">
        <w:rPr>
          <w:rFonts w:ascii="Book Antiqua" w:hAnsi="Book Antiqua"/>
          <w:sz w:val="20"/>
          <w:szCs w:val="20"/>
          <w:highlight w:val="lightGray"/>
          <w:u w:val="single"/>
        </w:rPr>
        <w:fldChar w:fldCharType="begin"/>
      </w:r>
      <w:r w:rsidRPr="003E4C18">
        <w:rPr>
          <w:rFonts w:ascii="Book Antiqua" w:hAnsi="Book Antiqua"/>
          <w:sz w:val="20"/>
          <w:szCs w:val="20"/>
          <w:highlight w:val="lightGray"/>
          <w:u w:val="single"/>
        </w:rPr>
        <w:instrText xml:space="preserve"> TOC \o "1-3" </w:instrText>
      </w:r>
      <w:r w:rsidRPr="003E4C18">
        <w:rPr>
          <w:rFonts w:ascii="Book Antiqua" w:hAnsi="Book Antiqua"/>
          <w:sz w:val="20"/>
          <w:szCs w:val="20"/>
          <w:highlight w:val="lightGray"/>
          <w:u w:val="single"/>
        </w:rPr>
        <w:fldChar w:fldCharType="separate"/>
      </w:r>
      <w:bookmarkStart w:id="11" w:name="_Hlt508767532"/>
      <w:bookmarkEnd w:id="11"/>
      <w:r w:rsidR="002B42E6">
        <w:rPr>
          <w:noProof/>
        </w:rPr>
        <w:t>Controle de Documentos</w:t>
      </w:r>
      <w:r w:rsidR="002B42E6">
        <w:rPr>
          <w:noProof/>
        </w:rPr>
        <w:tab/>
      </w:r>
      <w:r w:rsidR="002B42E6">
        <w:rPr>
          <w:noProof/>
        </w:rPr>
        <w:fldChar w:fldCharType="begin"/>
      </w:r>
      <w:r w:rsidR="002B42E6">
        <w:rPr>
          <w:noProof/>
        </w:rPr>
        <w:instrText xml:space="preserve"> PAGEREF _Toc64297398 \h </w:instrText>
      </w:r>
      <w:r w:rsidR="002B42E6">
        <w:rPr>
          <w:noProof/>
        </w:rPr>
      </w:r>
      <w:r w:rsidR="002B42E6">
        <w:rPr>
          <w:noProof/>
        </w:rPr>
        <w:fldChar w:fldCharType="separate"/>
      </w:r>
      <w:r w:rsidR="002B42E6">
        <w:rPr>
          <w:noProof/>
        </w:rPr>
        <w:t>2</w:t>
      </w:r>
      <w:r w:rsidR="002B42E6">
        <w:rPr>
          <w:noProof/>
        </w:rPr>
        <w:fldChar w:fldCharType="end"/>
      </w:r>
    </w:p>
    <w:p w14:paraId="7688C77F" w14:textId="024B0A8E" w:rsidR="002B42E6" w:rsidRDefault="002B42E6">
      <w:pPr>
        <w:pStyle w:val="Sumrio2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F22CDD">
        <w:rPr>
          <w:noProof/>
          <w:highlight w:val="darkYellow"/>
        </w:rPr>
        <w:t xml:space="preserve">Personalização </w:t>
      </w:r>
      <w:r>
        <w:rPr>
          <w:noProof/>
        </w:rPr>
        <w:t>Data de Pagamento CTe.</w:t>
      </w:r>
      <w:r w:rsidRPr="00F22CDD">
        <w:rPr>
          <w:noProof/>
          <w:highlight w:val="darkYellow"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9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A4579" w14:textId="32D7A3C2" w:rsidR="002B42E6" w:rsidRDefault="002B42E6">
      <w:pPr>
        <w:pStyle w:val="Sumrio2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F22CDD">
        <w:rPr>
          <w:noProof/>
          <w:highlight w:val="darkYellow"/>
        </w:rPr>
        <w:t>Atualização e aplicação de objet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9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283A5A" w14:textId="3D939A4C" w:rsidR="002B42E6" w:rsidRDefault="002B42E6">
      <w:pPr>
        <w:pStyle w:val="Sumrio2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F22CDD">
        <w:rPr>
          <w:noProof/>
          <w:highlight w:val="darkYellow"/>
        </w:rPr>
        <w:t>Questões Abertas e Fech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9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A4DC91" w14:textId="3453713A" w:rsidR="00C85F7D" w:rsidRDefault="0032640F" w:rsidP="005036C9">
      <w:pPr>
        <w:pStyle w:val="Corpodetexto"/>
        <w:tabs>
          <w:tab w:val="right" w:leader="dot" w:pos="10348"/>
        </w:tabs>
        <w:spacing w:after="0"/>
        <w:ind w:left="2552"/>
      </w:pPr>
      <w:r w:rsidRPr="003E4C18">
        <w:rPr>
          <w:rFonts w:ascii="Book Antiqua" w:hAnsi="Book Antiqua"/>
          <w:sz w:val="20"/>
          <w:szCs w:val="20"/>
          <w:highlight w:val="lightGray"/>
        </w:rPr>
        <w:fldChar w:fldCharType="end"/>
      </w:r>
      <w:bookmarkEnd w:id="0"/>
    </w:p>
    <w:p w14:paraId="41AE6B03" w14:textId="7A923635" w:rsidR="009C2BB5" w:rsidRDefault="002D6A48" w:rsidP="009C2BB5">
      <w:pPr>
        <w:pStyle w:val="Ttulo2"/>
        <w:spacing w:before="0" w:after="0"/>
        <w:rPr>
          <w:highlight w:val="darkYellow"/>
        </w:rPr>
      </w:pPr>
      <w:bookmarkStart w:id="12" w:name="_Toc64297399"/>
      <w:r>
        <w:rPr>
          <w:highlight w:val="darkYellow"/>
        </w:rPr>
        <w:lastRenderedPageBreak/>
        <w:t xml:space="preserve">Personalização </w:t>
      </w:r>
      <w:r w:rsidR="00464ABE">
        <w:t>Data de Pagamento CTe</w:t>
      </w:r>
      <w:r w:rsidRPr="002D6A48">
        <w:t>.</w:t>
      </w:r>
      <w:r w:rsidR="002B03A5">
        <w:rPr>
          <w:highlight w:val="darkYellow"/>
        </w:rPr>
        <w:t>:</w:t>
      </w:r>
      <w:bookmarkEnd w:id="12"/>
    </w:p>
    <w:p w14:paraId="5B4C1EBD" w14:textId="77777777" w:rsidR="002B03A5" w:rsidRPr="002B03A5" w:rsidRDefault="002B03A5" w:rsidP="002B03A5">
      <w:pPr>
        <w:pStyle w:val="Corpodetexto"/>
        <w:rPr>
          <w:highlight w:val="darkYellow"/>
          <w:lang w:eastAsia="pt-BR"/>
        </w:rPr>
      </w:pPr>
    </w:p>
    <w:p w14:paraId="124431E6" w14:textId="5E74ECA0" w:rsidR="009C2BB5" w:rsidRDefault="009C2BB5" w:rsidP="009C2BB5">
      <w:pPr>
        <w:rPr>
          <w:rFonts w:ascii="Book Antiqua" w:hAnsi="Book Antiqua"/>
          <w:b/>
          <w:sz w:val="28"/>
          <w:highlight w:val="darkYellow"/>
        </w:rPr>
      </w:pPr>
      <w:r>
        <w:rPr>
          <w:rFonts w:ascii="Book Antiqua" w:hAnsi="Book Antiqua"/>
          <w:b/>
          <w:sz w:val="28"/>
          <w:highlight w:val="darkYellow"/>
        </w:rPr>
        <w:t>SAE_EBS_</w:t>
      </w:r>
      <w:r w:rsidR="00990569">
        <w:rPr>
          <w:rFonts w:ascii="Book Antiqua" w:hAnsi="Book Antiqua"/>
          <w:b/>
          <w:sz w:val="28"/>
          <w:highlight w:val="darkYellow"/>
        </w:rPr>
        <w:t>RI_FCT_ANALISTA DE RECEBIMENTO E EXP INTEGRADOPVH</w:t>
      </w:r>
      <w:r>
        <w:rPr>
          <w:rFonts w:ascii="Book Antiqua" w:hAnsi="Book Antiqua"/>
          <w:b/>
          <w:sz w:val="28"/>
          <w:highlight w:val="darkYellow"/>
        </w:rPr>
        <w:t xml:space="preserve"> </w:t>
      </w:r>
      <w:r w:rsidRPr="001133CE">
        <w:rPr>
          <w:rFonts w:ascii="Book Antiqua" w:hAnsi="Book Antiqua"/>
          <w:b/>
          <w:sz w:val="28"/>
          <w:highlight w:val="darkYellow"/>
        </w:rPr>
        <w:t xml:space="preserve">: </w:t>
      </w:r>
      <w:r w:rsidR="00990569">
        <w:rPr>
          <w:rFonts w:ascii="Book Antiqua" w:hAnsi="Book Antiqua"/>
          <w:b/>
          <w:sz w:val="28"/>
          <w:highlight w:val="darkYellow"/>
        </w:rPr>
        <w:t>Pesquisas</w:t>
      </w:r>
      <w:r>
        <w:rPr>
          <w:rFonts w:ascii="Book Antiqua" w:hAnsi="Book Antiqua"/>
          <w:b/>
          <w:sz w:val="28"/>
          <w:highlight w:val="darkYellow"/>
        </w:rPr>
        <w:t xml:space="preserve">&gt; </w:t>
      </w:r>
      <w:r w:rsidR="00990569">
        <w:rPr>
          <w:rFonts w:ascii="Book Antiqua" w:hAnsi="Book Antiqua"/>
          <w:b/>
          <w:sz w:val="28"/>
          <w:highlight w:val="darkYellow"/>
        </w:rPr>
        <w:t>Recebimentos</w:t>
      </w:r>
      <w:r>
        <w:rPr>
          <w:rFonts w:ascii="Book Antiqua" w:hAnsi="Book Antiqua"/>
          <w:b/>
          <w:sz w:val="28"/>
          <w:highlight w:val="darkYellow"/>
        </w:rPr>
        <w:t xml:space="preserve">&gt; </w:t>
      </w:r>
    </w:p>
    <w:p w14:paraId="46A6A22C" w14:textId="0548CEE0" w:rsidR="00990569" w:rsidRDefault="00990569" w:rsidP="009C2BB5">
      <w:pPr>
        <w:rPr>
          <w:rFonts w:ascii="Book Antiqua" w:hAnsi="Book Antiqua"/>
          <w:b/>
          <w:sz w:val="28"/>
          <w:highlight w:val="darkYellow"/>
        </w:rPr>
      </w:pPr>
      <w:r>
        <w:rPr>
          <w:rFonts w:ascii="Book Antiqua" w:hAnsi="Book Antiqua"/>
          <w:b/>
          <w:sz w:val="28"/>
          <w:highlight w:val="darkYellow"/>
        </w:rPr>
        <w:t>Consultar Recebimento que tem FOB e abrir tela de Informações sobre Frete</w:t>
      </w:r>
    </w:p>
    <w:p w14:paraId="046039BC" w14:textId="3F2478C9" w:rsidR="00990569" w:rsidRPr="000E2C26" w:rsidRDefault="00990569" w:rsidP="009C2BB5">
      <w:pPr>
        <w:rPr>
          <w:rFonts w:ascii="Book Antiqua" w:hAnsi="Book Antiqua"/>
          <w:b/>
          <w:sz w:val="28"/>
          <w:highlight w:val="darkYellow"/>
        </w:rPr>
      </w:pPr>
      <w:r>
        <w:rPr>
          <w:rFonts w:ascii="Book Antiqua" w:hAnsi="Book Antiqua"/>
          <w:b/>
          <w:sz w:val="28"/>
          <w:highlight w:val="darkYellow"/>
        </w:rPr>
        <w:t xml:space="preserve">Ajusta-&gt; Diagnostico -&gt; Personalizar Código -&gt; Personalizar </w:t>
      </w:r>
    </w:p>
    <w:p w14:paraId="29296B73" w14:textId="13EA1009" w:rsidR="002F4FE0" w:rsidRPr="00CF1385" w:rsidRDefault="002F4FE0" w:rsidP="002F4FE0">
      <w:pPr>
        <w:rPr>
          <w:noProof/>
          <w:sz w:val="24"/>
          <w:szCs w:val="24"/>
          <w:lang w:eastAsia="pt-BR"/>
        </w:rPr>
      </w:pPr>
      <w:r w:rsidRPr="00CF1385">
        <w:rPr>
          <w:noProof/>
          <w:sz w:val="24"/>
          <w:szCs w:val="24"/>
          <w:lang w:eastAsia="pt-BR"/>
        </w:rPr>
        <w:t>&lt;</w:t>
      </w:r>
      <w:r w:rsidRPr="00CF1385">
        <w:rPr>
          <w:sz w:val="24"/>
          <w:szCs w:val="24"/>
        </w:rPr>
        <w:t xml:space="preserve"> </w:t>
      </w:r>
      <w:r w:rsidRPr="002B42E6">
        <w:rPr>
          <w:b/>
          <w:noProof/>
          <w:color w:val="0000CC"/>
          <w:sz w:val="24"/>
          <w:szCs w:val="24"/>
          <w:shd w:val="clear" w:color="auto" w:fill="DDD9C3" w:themeFill="background2" w:themeFillShade="E6"/>
          <w:lang w:eastAsia="pt-BR"/>
        </w:rPr>
        <w:t>Aplicação: RI – Função: CLLRIIFR</w:t>
      </w:r>
      <w:r w:rsidRPr="002B42E6">
        <w:rPr>
          <w:b/>
          <w:noProof/>
          <w:color w:val="FF0000"/>
          <w:sz w:val="24"/>
          <w:szCs w:val="24"/>
          <w:shd w:val="clear" w:color="auto" w:fill="DDD9C3" w:themeFill="background2" w:themeFillShade="E6"/>
          <w:lang w:eastAsia="pt-BR"/>
        </w:rPr>
        <w:t xml:space="preserve"> </w:t>
      </w:r>
      <w:r w:rsidR="00C877C1" w:rsidRPr="002B42E6">
        <w:rPr>
          <w:b/>
          <w:noProof/>
          <w:color w:val="FF0000"/>
          <w:sz w:val="24"/>
          <w:szCs w:val="24"/>
          <w:shd w:val="clear" w:color="auto" w:fill="DDD9C3" w:themeFill="background2" w:themeFillShade="E6"/>
          <w:lang w:eastAsia="pt-BR"/>
        </w:rPr>
        <w:t>– Data Vencimento dos dias 01 a 15</w:t>
      </w:r>
      <w:r w:rsidR="00464ABE" w:rsidRPr="002B42E6">
        <w:rPr>
          <w:b/>
          <w:noProof/>
          <w:color w:val="FF0000"/>
          <w:sz w:val="24"/>
          <w:szCs w:val="24"/>
          <w:shd w:val="clear" w:color="auto" w:fill="DDD9C3" w:themeFill="background2" w:themeFillShade="E6"/>
          <w:lang w:eastAsia="pt-BR"/>
        </w:rPr>
        <w:t xml:space="preserve"> </w:t>
      </w:r>
      <w:r w:rsidR="0021580A">
        <w:rPr>
          <w:b/>
          <w:noProof/>
          <w:color w:val="FF0000"/>
          <w:sz w:val="24"/>
          <w:szCs w:val="24"/>
          <w:shd w:val="clear" w:color="auto" w:fill="DDD9C3" w:themeFill="background2" w:themeFillShade="E6"/>
          <w:lang w:eastAsia="pt-BR"/>
        </w:rPr>
        <w:t>–</w:t>
      </w:r>
      <w:r w:rsidR="00464ABE" w:rsidRPr="002B42E6">
        <w:rPr>
          <w:b/>
          <w:noProof/>
          <w:color w:val="FF0000"/>
          <w:sz w:val="24"/>
          <w:szCs w:val="24"/>
          <w:shd w:val="clear" w:color="auto" w:fill="DDD9C3" w:themeFill="background2" w:themeFillShade="E6"/>
          <w:lang w:eastAsia="pt-BR"/>
        </w:rPr>
        <w:t xml:space="preserve"> I</w:t>
      </w:r>
      <w:r w:rsidR="0021580A">
        <w:rPr>
          <w:b/>
          <w:noProof/>
          <w:color w:val="FF0000"/>
          <w:sz w:val="24"/>
          <w:szCs w:val="24"/>
          <w:shd w:val="clear" w:color="auto" w:fill="DDD9C3" w:themeFill="background2" w:themeFillShade="E6"/>
          <w:lang w:eastAsia="pt-BR"/>
        </w:rPr>
        <w:t>.I</w:t>
      </w:r>
      <w:r w:rsidRPr="002B42E6">
        <w:rPr>
          <w:noProof/>
          <w:sz w:val="24"/>
          <w:szCs w:val="24"/>
          <w:shd w:val="clear" w:color="auto" w:fill="DDD9C3" w:themeFill="background2" w:themeFillShade="E6"/>
          <w:lang w:eastAsia="pt-BR"/>
        </w:rPr>
        <w:t>&gt;</w:t>
      </w:r>
    </w:p>
    <w:tbl>
      <w:tblPr>
        <w:tblW w:w="716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051"/>
        <w:gridCol w:w="5111"/>
      </w:tblGrid>
      <w:tr w:rsidR="002F4FE0" w:rsidRPr="00513FBA" w14:paraId="7B71DA35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50BF25F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quência</w:t>
            </w:r>
          </w:p>
        </w:tc>
        <w:tc>
          <w:tcPr>
            <w:tcW w:w="5111" w:type="dxa"/>
            <w:vAlign w:val="center"/>
          </w:tcPr>
          <w:p w14:paraId="265DE6F4" w14:textId="06641359" w:rsidR="002F4FE0" w:rsidRPr="00513FBA" w:rsidRDefault="002F4FE0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t>1</w:t>
            </w:r>
            <w:r w:rsidR="0021580A">
              <w:rPr>
                <w:rFonts w:asciiTheme="minorHAnsi" w:hAnsiTheme="minorHAnsi"/>
                <w:noProof/>
                <w:lang w:eastAsia="pt-BR"/>
              </w:rPr>
              <w:t>1</w:t>
            </w:r>
          </w:p>
        </w:tc>
      </w:tr>
      <w:tr w:rsidR="002F4FE0" w:rsidRPr="00513FBA" w14:paraId="267F5BD4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59CD0C9A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Descrição</w:t>
            </w:r>
          </w:p>
        </w:tc>
        <w:tc>
          <w:tcPr>
            <w:tcW w:w="5111" w:type="dxa"/>
            <w:vAlign w:val="center"/>
          </w:tcPr>
          <w:p w14:paraId="2A6958C6" w14:textId="5B7C1625" w:rsidR="002F4FE0" w:rsidRPr="00513FBA" w:rsidRDefault="0021580A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noProof/>
                <w:lang w:eastAsia="pt-BR"/>
              </w:rPr>
              <w:t>Regra Data Vencimento dia 01 a 15 sugere condição 05 MES SEGUINTE I.I</w:t>
            </w:r>
          </w:p>
        </w:tc>
      </w:tr>
      <w:tr w:rsidR="002F4FE0" w:rsidRPr="00513FBA" w14:paraId="4041AC98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7EF29AD2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ível</w:t>
            </w:r>
          </w:p>
        </w:tc>
        <w:tc>
          <w:tcPr>
            <w:tcW w:w="5111" w:type="dxa"/>
            <w:vAlign w:val="center"/>
          </w:tcPr>
          <w:p w14:paraId="3C2A5D14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orm</w:t>
            </w:r>
          </w:p>
        </w:tc>
      </w:tr>
      <w:tr w:rsidR="002F4FE0" w:rsidRPr="00513FBA" w14:paraId="0C175A85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2872560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Ativado</w:t>
            </w:r>
          </w:p>
        </w:tc>
        <w:tc>
          <w:tcPr>
            <w:tcW w:w="5111" w:type="dxa"/>
            <w:vAlign w:val="center"/>
          </w:tcPr>
          <w:p w14:paraId="05B1ABC5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13FB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sym w:font="Wingdings" w:char="F0FE"/>
            </w:r>
          </w:p>
        </w:tc>
      </w:tr>
    </w:tbl>
    <w:p w14:paraId="76F84B66" w14:textId="3E2173C9" w:rsidR="002F4FE0" w:rsidRDefault="002F4FE0" w:rsidP="002F4FE0">
      <w:pPr>
        <w:rPr>
          <w:noProof/>
          <w:lang w:eastAsia="pt-BR"/>
        </w:rPr>
      </w:pPr>
    </w:p>
    <w:p w14:paraId="2463B299" w14:textId="6475F757" w:rsidR="00464ABE" w:rsidRDefault="0021580A" w:rsidP="00464ABE">
      <w:pPr>
        <w:ind w:left="708"/>
        <w:rPr>
          <w:noProof/>
          <w:lang w:eastAsia="pt-BR"/>
        </w:rPr>
      </w:pPr>
      <w:r w:rsidRPr="0021580A">
        <w:rPr>
          <w:noProof/>
          <w:lang w:eastAsia="pt-BR"/>
        </w:rPr>
        <w:drawing>
          <wp:inline distT="0" distB="0" distL="0" distR="0" wp14:anchorId="1C9EBF91" wp14:editId="0C8F464C">
            <wp:extent cx="5423535" cy="1088321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688" cy="10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3A03" w14:textId="77777777" w:rsidR="00464ABE" w:rsidRDefault="00464ABE" w:rsidP="00464ABE">
      <w:pPr>
        <w:ind w:left="708"/>
        <w:rPr>
          <w:noProof/>
          <w:lang w:eastAsia="pt-BR"/>
        </w:rPr>
      </w:pPr>
    </w:p>
    <w:p w14:paraId="4E8DDAE0" w14:textId="260C50FE" w:rsidR="002F4FE0" w:rsidRDefault="002F4FE0" w:rsidP="002F4FE0">
      <w:pPr>
        <w:rPr>
          <w:noProof/>
          <w:lang w:eastAsia="pt-BR"/>
        </w:rPr>
      </w:pPr>
      <w:r>
        <w:rPr>
          <w:noProof/>
          <w:lang w:eastAsia="pt-BR"/>
        </w:rPr>
        <w:t>&lt;</w:t>
      </w:r>
      <w:r w:rsidRPr="00946C99">
        <w:t xml:space="preserve"> </w:t>
      </w:r>
      <w:r>
        <w:rPr>
          <w:b/>
          <w:noProof/>
          <w:color w:val="0000CC"/>
          <w:lang w:eastAsia="pt-BR"/>
        </w:rPr>
        <w:t>Condição</w:t>
      </w:r>
      <w:r w:rsidRPr="00946C99">
        <w:rPr>
          <w:b/>
          <w:noProof/>
          <w:color w:val="FF0000"/>
          <w:lang w:eastAsia="pt-BR"/>
        </w:rPr>
        <w:t xml:space="preserve"> </w:t>
      </w:r>
      <w:r>
        <w:rPr>
          <w:noProof/>
          <w:lang w:eastAsia="pt-BR"/>
        </w:rPr>
        <w:t>&gt;</w:t>
      </w:r>
    </w:p>
    <w:tbl>
      <w:tblPr>
        <w:tblW w:w="716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051"/>
        <w:gridCol w:w="5111"/>
      </w:tblGrid>
      <w:tr w:rsidR="002F4FE0" w:rsidRPr="00513FBA" w14:paraId="4DDD6169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3128FF4" w14:textId="0FA7B812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Evento de Disparo</w:t>
            </w:r>
          </w:p>
        </w:tc>
        <w:tc>
          <w:tcPr>
            <w:tcW w:w="5111" w:type="dxa"/>
          </w:tcPr>
          <w:p w14:paraId="6A294F8A" w14:textId="0C5A7C76" w:rsidR="002F4FE0" w:rsidRPr="00513FBA" w:rsidRDefault="002F4FE0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2F4FE0">
              <w:rPr>
                <w:rFonts w:asciiTheme="minorHAnsi" w:hAnsiTheme="minorHAnsi"/>
                <w:noProof/>
                <w:lang w:eastAsia="pt-BR"/>
              </w:rPr>
              <w:t>WHEN-NEW-ITEM-INSTANCE</w:t>
            </w:r>
          </w:p>
        </w:tc>
      </w:tr>
      <w:tr w:rsidR="002F4FE0" w:rsidRPr="00513FBA" w14:paraId="14B9A27C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40EED1C9" w14:textId="7C67C56D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Objeto de Disparo</w:t>
            </w:r>
          </w:p>
        </w:tc>
        <w:tc>
          <w:tcPr>
            <w:tcW w:w="5111" w:type="dxa"/>
          </w:tcPr>
          <w:p w14:paraId="24F2E14A" w14:textId="02A4B6BB" w:rsidR="002F4FE0" w:rsidRPr="00513FBA" w:rsidRDefault="0021580A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noProof/>
                <w:lang w:eastAsia="pt-BR"/>
              </w:rPr>
              <w:t>REC_FRE_IN.DSP_SOURCE_STATE_CODE</w:t>
            </w:r>
          </w:p>
        </w:tc>
      </w:tr>
      <w:tr w:rsidR="002F4FE0" w:rsidRPr="00513FBA" w14:paraId="3A4A29CD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09B3747" w14:textId="7FB39E18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Condição</w:t>
            </w:r>
          </w:p>
        </w:tc>
        <w:tc>
          <w:tcPr>
            <w:tcW w:w="5111" w:type="dxa"/>
          </w:tcPr>
          <w:p w14:paraId="4DA47C87" w14:textId="65CA2D29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F4FE0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To_Number(To_char(:REC_FRE_IN.INVOICE_DATE,'DD'))&gt;=1 AND To_Number(To_char(:REC_FRE_IN.INVOICE_DATE,'DD'))&lt;=15</w:t>
            </w:r>
          </w:p>
        </w:tc>
      </w:tr>
      <w:tr w:rsidR="002F4FE0" w:rsidRPr="00513FBA" w14:paraId="1E0FB825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4A326062" w14:textId="361E193B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Modo de Processamento</w:t>
            </w:r>
          </w:p>
        </w:tc>
        <w:tc>
          <w:tcPr>
            <w:tcW w:w="5111" w:type="dxa"/>
          </w:tcPr>
          <w:p w14:paraId="09A87150" w14:textId="7F1061D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Não no Modo Informar Consulta</w:t>
            </w:r>
          </w:p>
        </w:tc>
      </w:tr>
    </w:tbl>
    <w:p w14:paraId="64967C8E" w14:textId="26E3C7DB" w:rsidR="00513FBA" w:rsidRDefault="00513FBA" w:rsidP="009C2BB5"/>
    <w:p w14:paraId="0B76D4D5" w14:textId="77C0420A" w:rsidR="002F4FE0" w:rsidRPr="00550A4B" w:rsidRDefault="0021580A" w:rsidP="002F4FE0">
      <w:pPr>
        <w:ind w:left="708"/>
      </w:pPr>
      <w:r w:rsidRPr="0021580A">
        <w:lastRenderedPageBreak/>
        <w:drawing>
          <wp:inline distT="0" distB="0" distL="0" distR="0" wp14:anchorId="25B27172" wp14:editId="3FCC006A">
            <wp:extent cx="5375910" cy="2915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384" cy="29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320C" w14:textId="77777777" w:rsidR="002F4FE0" w:rsidRDefault="002F4FE0" w:rsidP="002F4FE0">
      <w:pPr>
        <w:rPr>
          <w:noProof/>
          <w:lang w:eastAsia="pt-BR"/>
        </w:rPr>
      </w:pPr>
      <w:r>
        <w:rPr>
          <w:noProof/>
          <w:lang w:eastAsia="pt-BR"/>
        </w:rPr>
        <w:t>&lt;</w:t>
      </w:r>
      <w:r w:rsidRPr="00946C99">
        <w:t xml:space="preserve"> </w:t>
      </w:r>
      <w:r>
        <w:rPr>
          <w:b/>
          <w:noProof/>
          <w:color w:val="0000CC"/>
          <w:lang w:eastAsia="pt-BR"/>
        </w:rPr>
        <w:t>Ações</w:t>
      </w:r>
      <w:r w:rsidRPr="00946C99">
        <w:rPr>
          <w:b/>
          <w:noProof/>
          <w:color w:val="FF0000"/>
          <w:lang w:eastAsia="pt-BR"/>
        </w:rPr>
        <w:t xml:space="preserve"> </w:t>
      </w:r>
      <w:r>
        <w:rPr>
          <w:noProof/>
          <w:lang w:eastAsia="pt-BR"/>
        </w:rPr>
        <w:t>&gt;</w:t>
      </w:r>
    </w:p>
    <w:tbl>
      <w:tblPr>
        <w:tblW w:w="716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051"/>
        <w:gridCol w:w="5111"/>
      </w:tblGrid>
      <w:tr w:rsidR="002F4FE0" w:rsidRPr="00513FBA" w14:paraId="282BB1D9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7FBBC555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quência</w:t>
            </w:r>
          </w:p>
        </w:tc>
        <w:tc>
          <w:tcPr>
            <w:tcW w:w="5111" w:type="dxa"/>
          </w:tcPr>
          <w:p w14:paraId="618E38F3" w14:textId="6AA45F41" w:rsidR="002F4FE0" w:rsidRPr="00513FBA" w:rsidRDefault="0021580A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t>1</w:t>
            </w:r>
          </w:p>
        </w:tc>
      </w:tr>
      <w:tr w:rsidR="002F4FE0" w:rsidRPr="00513FBA" w14:paraId="022B92FE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2F529711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Tipo</w:t>
            </w:r>
          </w:p>
        </w:tc>
        <w:tc>
          <w:tcPr>
            <w:tcW w:w="5111" w:type="dxa"/>
          </w:tcPr>
          <w:p w14:paraId="0E7A3AB9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t>Propiredade</w:t>
            </w:r>
          </w:p>
        </w:tc>
      </w:tr>
      <w:tr w:rsidR="002F4FE0" w:rsidRPr="00513FBA" w14:paraId="78056AF8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5CB2CE33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Descrição</w:t>
            </w:r>
          </w:p>
        </w:tc>
        <w:tc>
          <w:tcPr>
            <w:tcW w:w="5111" w:type="dxa"/>
          </w:tcPr>
          <w:p w14:paraId="529D4FA6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2F4FE0" w:rsidRPr="00513FBA" w14:paraId="3D6A0F51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02E599DE" w14:textId="77777777" w:rsidR="002F4FE0" w:rsidRPr="00513FBA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Idioma</w:t>
            </w:r>
          </w:p>
        </w:tc>
        <w:tc>
          <w:tcPr>
            <w:tcW w:w="5111" w:type="dxa"/>
          </w:tcPr>
          <w:p w14:paraId="3D4C912C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ll</w:t>
            </w:r>
          </w:p>
        </w:tc>
      </w:tr>
      <w:tr w:rsidR="002F4FE0" w:rsidRPr="00513FBA" w14:paraId="50F9D02E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28DA6819" w14:textId="77777777" w:rsidR="002F4FE0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Ativado</w:t>
            </w:r>
          </w:p>
        </w:tc>
        <w:tc>
          <w:tcPr>
            <w:tcW w:w="5111" w:type="dxa"/>
          </w:tcPr>
          <w:p w14:paraId="5DD86078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13FB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sym w:font="Wingdings" w:char="F0FE"/>
            </w:r>
          </w:p>
        </w:tc>
      </w:tr>
      <w:tr w:rsidR="002F4FE0" w:rsidRPr="00513FBA" w14:paraId="58B55728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1AB466D4" w14:textId="77777777" w:rsidR="002F4FE0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Tipo de Objeto</w:t>
            </w:r>
          </w:p>
        </w:tc>
        <w:tc>
          <w:tcPr>
            <w:tcW w:w="5111" w:type="dxa"/>
          </w:tcPr>
          <w:p w14:paraId="15D99EFF" w14:textId="77777777" w:rsidR="002F4FE0" w:rsidRPr="00513FBA" w:rsidRDefault="002F4FE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Item</w:t>
            </w:r>
          </w:p>
        </w:tc>
      </w:tr>
      <w:tr w:rsidR="002F4FE0" w:rsidRPr="00513FBA" w14:paraId="523AE73A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FDD6E0D" w14:textId="77777777" w:rsidR="002F4FE0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Objeto de Destino</w:t>
            </w:r>
          </w:p>
        </w:tc>
        <w:tc>
          <w:tcPr>
            <w:tcW w:w="5111" w:type="dxa"/>
          </w:tcPr>
          <w:p w14:paraId="2CD3BE5E" w14:textId="0EF0F28B" w:rsidR="002F4FE0" w:rsidRDefault="0021580A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REC_FRE_IN.FIRST_PAYMENT_DATE</w:t>
            </w:r>
          </w:p>
        </w:tc>
      </w:tr>
      <w:tr w:rsidR="002F4FE0" w:rsidRPr="00513FBA" w14:paraId="134EF99A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8C5760F" w14:textId="77777777" w:rsidR="002F4FE0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ome da Propriedade</w:t>
            </w:r>
          </w:p>
        </w:tc>
        <w:tc>
          <w:tcPr>
            <w:tcW w:w="5111" w:type="dxa"/>
          </w:tcPr>
          <w:p w14:paraId="0A4EFD10" w14:textId="2FC8A686" w:rsidR="002F4FE0" w:rsidRPr="002F4FE0" w:rsidRDefault="00C877C1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877C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VALUE</w:t>
            </w:r>
          </w:p>
        </w:tc>
      </w:tr>
      <w:tr w:rsidR="002F4FE0" w:rsidRPr="00513FBA" w14:paraId="4CEBBF86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57CA318E" w14:textId="77777777" w:rsidR="002F4FE0" w:rsidRDefault="002F4FE0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Valor</w:t>
            </w:r>
          </w:p>
        </w:tc>
        <w:tc>
          <w:tcPr>
            <w:tcW w:w="5111" w:type="dxa"/>
          </w:tcPr>
          <w:p w14:paraId="02DBFFAA" w14:textId="717B12F3" w:rsidR="002F4FE0" w:rsidRPr="002F4FE0" w:rsidRDefault="0021580A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=('05/'||Decode(trim(To_char(To_Number(To_char(:REC_FRE_IN.INVOICE_DATE,'MM'))+1,'00')),'13','01',trim(To_char(To_Number(To_char(:REC_FRE_IN.INVOICE_DATE,'MM'))+1,'00')))||'/'||decode(trim(To_char(To_Number(To_char(:REC_FRE_IN.INVOICE_DATE,'MM'))+1,'00')),'13',To_Char(To_Number(To_char(:REC_FRE_IN.INVOICE_DATE,'YYYY'))+1),To_char(To_Number(To_char(:REC_FRE_IN.INVOICE_DATE,'YYYY')))))</w:t>
            </w:r>
          </w:p>
        </w:tc>
      </w:tr>
    </w:tbl>
    <w:p w14:paraId="0B1F5C50" w14:textId="2E4B6BD4" w:rsidR="002F4FE0" w:rsidRDefault="002F4FE0" w:rsidP="002F4FE0"/>
    <w:p w14:paraId="1E74704C" w14:textId="107A2897" w:rsidR="00C877C1" w:rsidRDefault="0021580A" w:rsidP="00C877C1">
      <w:pPr>
        <w:ind w:left="708"/>
      </w:pPr>
      <w:r w:rsidRPr="0021580A">
        <w:drawing>
          <wp:inline distT="0" distB="0" distL="0" distR="0" wp14:anchorId="3973E64C" wp14:editId="4441472B">
            <wp:extent cx="6480810" cy="26269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A3AD" w14:textId="090041F6" w:rsidR="00C877C1" w:rsidRDefault="00C877C1" w:rsidP="00C877C1">
      <w:pPr>
        <w:ind w:left="708"/>
      </w:pPr>
    </w:p>
    <w:p w14:paraId="5FA6F80A" w14:textId="77777777" w:rsidR="00464ABE" w:rsidRDefault="00464ABE" w:rsidP="00464ABE">
      <w:pPr>
        <w:rPr>
          <w:b/>
        </w:rPr>
      </w:pPr>
    </w:p>
    <w:p w14:paraId="6D13EACF" w14:textId="77777777" w:rsidR="00464ABE" w:rsidRDefault="00464ABE" w:rsidP="00464ABE"/>
    <w:p w14:paraId="1D30E30C" w14:textId="77777777" w:rsidR="006442D9" w:rsidRDefault="006442D9" w:rsidP="006442D9">
      <w:pPr>
        <w:rPr>
          <w:b/>
        </w:rPr>
      </w:pPr>
    </w:p>
    <w:p w14:paraId="7782F855" w14:textId="26606DBD" w:rsidR="006442D9" w:rsidRPr="00CF1385" w:rsidRDefault="006442D9" w:rsidP="002B42E6">
      <w:pPr>
        <w:shd w:val="clear" w:color="auto" w:fill="DDD9C3" w:themeFill="background2" w:themeFillShade="E6"/>
        <w:rPr>
          <w:noProof/>
          <w:sz w:val="24"/>
          <w:szCs w:val="24"/>
          <w:lang w:eastAsia="pt-BR"/>
        </w:rPr>
      </w:pPr>
      <w:r w:rsidRPr="00CF1385">
        <w:rPr>
          <w:noProof/>
          <w:sz w:val="24"/>
          <w:szCs w:val="24"/>
          <w:lang w:eastAsia="pt-BR"/>
        </w:rPr>
        <w:t>&lt;</w:t>
      </w:r>
      <w:r w:rsidRPr="00CF1385">
        <w:rPr>
          <w:sz w:val="24"/>
          <w:szCs w:val="24"/>
        </w:rPr>
        <w:t xml:space="preserve"> </w:t>
      </w:r>
      <w:r w:rsidRPr="00CF1385">
        <w:rPr>
          <w:b/>
          <w:noProof/>
          <w:color w:val="0000CC"/>
          <w:sz w:val="24"/>
          <w:szCs w:val="24"/>
          <w:lang w:eastAsia="pt-BR"/>
        </w:rPr>
        <w:t>Aplicação: RI – Função: CLLRIIFR</w:t>
      </w:r>
      <w:r w:rsidRPr="00CF1385">
        <w:rPr>
          <w:b/>
          <w:noProof/>
          <w:color w:val="FF0000"/>
          <w:sz w:val="24"/>
          <w:szCs w:val="24"/>
          <w:lang w:eastAsia="pt-BR"/>
        </w:rPr>
        <w:t xml:space="preserve"> – Data Vencimento dos dias </w:t>
      </w:r>
      <w:r>
        <w:rPr>
          <w:b/>
          <w:noProof/>
          <w:color w:val="FF0000"/>
          <w:sz w:val="24"/>
          <w:szCs w:val="24"/>
          <w:lang w:eastAsia="pt-BR"/>
        </w:rPr>
        <w:t>16</w:t>
      </w:r>
      <w:r w:rsidRPr="00CF1385">
        <w:rPr>
          <w:b/>
          <w:noProof/>
          <w:color w:val="FF0000"/>
          <w:sz w:val="24"/>
          <w:szCs w:val="24"/>
          <w:lang w:eastAsia="pt-BR"/>
        </w:rPr>
        <w:t xml:space="preserve"> a </w:t>
      </w:r>
      <w:r>
        <w:rPr>
          <w:b/>
          <w:noProof/>
          <w:color w:val="FF0000"/>
          <w:sz w:val="24"/>
          <w:szCs w:val="24"/>
          <w:lang w:eastAsia="pt-BR"/>
        </w:rPr>
        <w:t>31</w:t>
      </w:r>
      <w:r w:rsidRPr="00CF1385">
        <w:rPr>
          <w:b/>
          <w:noProof/>
          <w:color w:val="FF0000"/>
          <w:sz w:val="24"/>
          <w:szCs w:val="24"/>
          <w:lang w:eastAsia="pt-BR"/>
        </w:rPr>
        <w:t xml:space="preserve"> </w:t>
      </w:r>
      <w:r w:rsidR="0021580A">
        <w:rPr>
          <w:b/>
          <w:noProof/>
          <w:color w:val="FF0000"/>
          <w:sz w:val="24"/>
          <w:szCs w:val="24"/>
          <w:lang w:eastAsia="pt-BR"/>
        </w:rPr>
        <w:t>–</w:t>
      </w:r>
      <w:r w:rsidRPr="00CF1385">
        <w:rPr>
          <w:b/>
          <w:noProof/>
          <w:color w:val="FF0000"/>
          <w:sz w:val="24"/>
          <w:szCs w:val="24"/>
          <w:lang w:eastAsia="pt-BR"/>
        </w:rPr>
        <w:t xml:space="preserve"> I</w:t>
      </w:r>
      <w:r w:rsidR="0021580A">
        <w:rPr>
          <w:b/>
          <w:noProof/>
          <w:color w:val="FF0000"/>
          <w:sz w:val="24"/>
          <w:szCs w:val="24"/>
          <w:lang w:eastAsia="pt-BR"/>
        </w:rPr>
        <w:t>.I</w:t>
      </w:r>
      <w:r w:rsidRPr="00CF1385">
        <w:rPr>
          <w:noProof/>
          <w:sz w:val="24"/>
          <w:szCs w:val="24"/>
          <w:lang w:eastAsia="pt-BR"/>
        </w:rPr>
        <w:t>&gt;</w:t>
      </w:r>
    </w:p>
    <w:tbl>
      <w:tblPr>
        <w:tblW w:w="716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051"/>
        <w:gridCol w:w="5111"/>
      </w:tblGrid>
      <w:tr w:rsidR="006442D9" w:rsidRPr="00513FBA" w14:paraId="38F141A7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767DBED3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quência</w:t>
            </w:r>
          </w:p>
        </w:tc>
        <w:tc>
          <w:tcPr>
            <w:tcW w:w="5111" w:type="dxa"/>
            <w:vAlign w:val="center"/>
          </w:tcPr>
          <w:p w14:paraId="510E9EDC" w14:textId="7E856A80" w:rsidR="006442D9" w:rsidRPr="00513FBA" w:rsidRDefault="006442D9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t>1</w:t>
            </w:r>
            <w:r w:rsidR="0021580A">
              <w:rPr>
                <w:rFonts w:asciiTheme="minorHAnsi" w:hAnsiTheme="minorHAnsi"/>
                <w:noProof/>
                <w:lang w:eastAsia="pt-BR"/>
              </w:rPr>
              <w:t>4</w:t>
            </w:r>
          </w:p>
        </w:tc>
      </w:tr>
      <w:tr w:rsidR="006442D9" w:rsidRPr="00513FBA" w14:paraId="3386052D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1A707471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Descrição</w:t>
            </w:r>
          </w:p>
        </w:tc>
        <w:tc>
          <w:tcPr>
            <w:tcW w:w="5111" w:type="dxa"/>
            <w:vAlign w:val="center"/>
          </w:tcPr>
          <w:p w14:paraId="672FE58B" w14:textId="0EDFF1C2" w:rsidR="006442D9" w:rsidRPr="00513FBA" w:rsidRDefault="0021580A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noProof/>
                <w:lang w:eastAsia="pt-BR"/>
              </w:rPr>
              <w:t>Regra Data Vencimento dia 16 a 31 sugere condição 20 MES SEGUINTE I.I</w:t>
            </w:r>
          </w:p>
        </w:tc>
      </w:tr>
      <w:tr w:rsidR="006442D9" w:rsidRPr="00513FBA" w14:paraId="0BB1FEAE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781569B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ível</w:t>
            </w:r>
          </w:p>
        </w:tc>
        <w:tc>
          <w:tcPr>
            <w:tcW w:w="5111" w:type="dxa"/>
            <w:vAlign w:val="center"/>
          </w:tcPr>
          <w:p w14:paraId="77E4482E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orm</w:t>
            </w:r>
          </w:p>
        </w:tc>
      </w:tr>
      <w:tr w:rsidR="006442D9" w:rsidRPr="00513FBA" w14:paraId="433F2F89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46841754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Ativado</w:t>
            </w:r>
          </w:p>
        </w:tc>
        <w:tc>
          <w:tcPr>
            <w:tcW w:w="5111" w:type="dxa"/>
            <w:vAlign w:val="center"/>
          </w:tcPr>
          <w:p w14:paraId="547FBB3F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13FB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sym w:font="Wingdings" w:char="F0FE"/>
            </w:r>
          </w:p>
        </w:tc>
      </w:tr>
    </w:tbl>
    <w:p w14:paraId="6A0F77D4" w14:textId="77777777" w:rsidR="006442D9" w:rsidRDefault="006442D9" w:rsidP="006442D9">
      <w:pPr>
        <w:rPr>
          <w:noProof/>
          <w:lang w:eastAsia="pt-BR"/>
        </w:rPr>
      </w:pPr>
    </w:p>
    <w:p w14:paraId="6E74F0C8" w14:textId="3B5484DB" w:rsidR="006442D9" w:rsidRDefault="0021580A" w:rsidP="006442D9">
      <w:pPr>
        <w:ind w:left="708"/>
        <w:rPr>
          <w:noProof/>
          <w:lang w:eastAsia="pt-BR"/>
        </w:rPr>
      </w:pPr>
      <w:r w:rsidRPr="0021580A">
        <w:rPr>
          <w:noProof/>
          <w:lang w:eastAsia="pt-BR"/>
        </w:rPr>
        <w:drawing>
          <wp:inline distT="0" distB="0" distL="0" distR="0" wp14:anchorId="3479A385" wp14:editId="67303354">
            <wp:extent cx="5728335" cy="1103459"/>
            <wp:effectExtent l="0" t="0" r="571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344" cy="11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10A9" w14:textId="77777777" w:rsidR="006442D9" w:rsidRDefault="006442D9" w:rsidP="006442D9">
      <w:pPr>
        <w:ind w:left="708"/>
        <w:rPr>
          <w:noProof/>
          <w:lang w:eastAsia="pt-BR"/>
        </w:rPr>
      </w:pPr>
    </w:p>
    <w:p w14:paraId="75F9DB5D" w14:textId="77777777" w:rsidR="006442D9" w:rsidRDefault="006442D9" w:rsidP="006442D9">
      <w:pPr>
        <w:rPr>
          <w:noProof/>
          <w:lang w:eastAsia="pt-BR"/>
        </w:rPr>
      </w:pPr>
      <w:r>
        <w:rPr>
          <w:noProof/>
          <w:lang w:eastAsia="pt-BR"/>
        </w:rPr>
        <w:t>&lt;</w:t>
      </w:r>
      <w:r w:rsidRPr="00946C99">
        <w:t xml:space="preserve"> </w:t>
      </w:r>
      <w:r>
        <w:rPr>
          <w:b/>
          <w:noProof/>
          <w:color w:val="0000CC"/>
          <w:lang w:eastAsia="pt-BR"/>
        </w:rPr>
        <w:t>Condição</w:t>
      </w:r>
      <w:r w:rsidRPr="00946C99">
        <w:rPr>
          <w:b/>
          <w:noProof/>
          <w:color w:val="FF0000"/>
          <w:lang w:eastAsia="pt-BR"/>
        </w:rPr>
        <w:t xml:space="preserve"> </w:t>
      </w:r>
      <w:r>
        <w:rPr>
          <w:b/>
          <w:noProof/>
          <w:color w:val="FF0000"/>
          <w:lang w:eastAsia="pt-BR"/>
        </w:rPr>
        <w:t xml:space="preserve">- </w:t>
      </w:r>
      <w:r w:rsidRPr="006F2503">
        <w:rPr>
          <w:b/>
          <w:noProof/>
          <w:color w:val="FF0000"/>
          <w:lang w:eastAsia="pt-BR"/>
        </w:rPr>
        <w:t xml:space="preserve">WHEN-VALIDATE-RECORD </w:t>
      </w:r>
      <w:r>
        <w:rPr>
          <w:noProof/>
          <w:lang w:eastAsia="pt-BR"/>
        </w:rPr>
        <w:t>&gt;</w:t>
      </w:r>
    </w:p>
    <w:tbl>
      <w:tblPr>
        <w:tblW w:w="716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051"/>
        <w:gridCol w:w="5111"/>
      </w:tblGrid>
      <w:tr w:rsidR="006442D9" w:rsidRPr="00513FBA" w14:paraId="27A231DD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0D6172ED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Evento de Disparo</w:t>
            </w:r>
          </w:p>
        </w:tc>
        <w:tc>
          <w:tcPr>
            <w:tcW w:w="5111" w:type="dxa"/>
          </w:tcPr>
          <w:p w14:paraId="6E82B68D" w14:textId="0E82EC83" w:rsidR="006442D9" w:rsidRPr="00513FBA" w:rsidRDefault="007E53F0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7E53F0">
              <w:rPr>
                <w:rFonts w:asciiTheme="minorHAnsi" w:hAnsiTheme="minorHAnsi"/>
                <w:noProof/>
                <w:lang w:eastAsia="pt-BR"/>
              </w:rPr>
              <w:t>WHEN-NEW-ITEM-INSTANCE</w:t>
            </w:r>
          </w:p>
        </w:tc>
      </w:tr>
      <w:tr w:rsidR="006442D9" w:rsidRPr="00513FBA" w14:paraId="4854BFCF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145FC1D5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Objeto de Disparo</w:t>
            </w:r>
          </w:p>
        </w:tc>
        <w:tc>
          <w:tcPr>
            <w:tcW w:w="5111" w:type="dxa"/>
          </w:tcPr>
          <w:p w14:paraId="389BB3FD" w14:textId="2454E7A5" w:rsidR="006442D9" w:rsidRPr="00513FBA" w:rsidRDefault="0021580A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noProof/>
                <w:lang w:eastAsia="pt-BR"/>
              </w:rPr>
              <w:t>REC_FRE_IN.DSP_SOURCE_STATE_CODE</w:t>
            </w:r>
          </w:p>
        </w:tc>
      </w:tr>
      <w:tr w:rsidR="006442D9" w:rsidRPr="00513FBA" w14:paraId="38F573D2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764F4C4D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Condição</w:t>
            </w:r>
          </w:p>
        </w:tc>
        <w:tc>
          <w:tcPr>
            <w:tcW w:w="5111" w:type="dxa"/>
          </w:tcPr>
          <w:p w14:paraId="5B2F1996" w14:textId="746F92CB" w:rsidR="006442D9" w:rsidRPr="00513FBA" w:rsidRDefault="007E53F0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E53F0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To_Number(To_char(:REC_FRE_IN.INVOICE_DATE,'DD'))&gt;=16 AND To_Number(To_char(:REC_FRE_IN.INVOICE_DATE,'DD'))&lt;=31</w:t>
            </w:r>
          </w:p>
        </w:tc>
      </w:tr>
      <w:tr w:rsidR="006442D9" w:rsidRPr="00513FBA" w14:paraId="480D8EA6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B692172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Modo de Processamento</w:t>
            </w:r>
          </w:p>
        </w:tc>
        <w:tc>
          <w:tcPr>
            <w:tcW w:w="5111" w:type="dxa"/>
          </w:tcPr>
          <w:p w14:paraId="4B34EA4E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Não no Modo Informar Consulta</w:t>
            </w:r>
          </w:p>
        </w:tc>
      </w:tr>
    </w:tbl>
    <w:p w14:paraId="4B2647C0" w14:textId="77777777" w:rsidR="006442D9" w:rsidRDefault="006442D9" w:rsidP="006442D9"/>
    <w:p w14:paraId="169B7B9A" w14:textId="09952079" w:rsidR="006442D9" w:rsidRPr="00550A4B" w:rsidRDefault="0021580A" w:rsidP="006442D9">
      <w:pPr>
        <w:ind w:left="708"/>
      </w:pPr>
      <w:r w:rsidRPr="0021580A">
        <w:lastRenderedPageBreak/>
        <w:drawing>
          <wp:inline distT="0" distB="0" distL="0" distR="0" wp14:anchorId="390B822C" wp14:editId="37B4F50A">
            <wp:extent cx="5537835" cy="3324003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33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772B" w14:textId="77777777" w:rsidR="006442D9" w:rsidRDefault="006442D9" w:rsidP="006442D9">
      <w:pPr>
        <w:rPr>
          <w:noProof/>
          <w:lang w:eastAsia="pt-BR"/>
        </w:rPr>
      </w:pPr>
      <w:r>
        <w:rPr>
          <w:noProof/>
          <w:lang w:eastAsia="pt-BR"/>
        </w:rPr>
        <w:t>&lt;</w:t>
      </w:r>
      <w:r w:rsidRPr="00946C99">
        <w:t xml:space="preserve"> </w:t>
      </w:r>
      <w:r>
        <w:rPr>
          <w:b/>
          <w:noProof/>
          <w:color w:val="0000CC"/>
          <w:lang w:eastAsia="pt-BR"/>
        </w:rPr>
        <w:t>Ações</w:t>
      </w:r>
      <w:r w:rsidRPr="00946C99">
        <w:rPr>
          <w:b/>
          <w:noProof/>
          <w:color w:val="FF0000"/>
          <w:lang w:eastAsia="pt-BR"/>
        </w:rPr>
        <w:t xml:space="preserve"> </w:t>
      </w:r>
      <w:r>
        <w:rPr>
          <w:b/>
          <w:noProof/>
          <w:color w:val="FF0000"/>
          <w:lang w:eastAsia="pt-BR"/>
        </w:rPr>
        <w:t xml:space="preserve">- 2 </w:t>
      </w:r>
      <w:r>
        <w:rPr>
          <w:noProof/>
          <w:lang w:eastAsia="pt-BR"/>
        </w:rPr>
        <w:t>&gt;</w:t>
      </w:r>
    </w:p>
    <w:tbl>
      <w:tblPr>
        <w:tblW w:w="716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051"/>
        <w:gridCol w:w="5111"/>
      </w:tblGrid>
      <w:tr w:rsidR="006442D9" w:rsidRPr="00513FBA" w14:paraId="44180DBD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15A59D9E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quência</w:t>
            </w:r>
          </w:p>
        </w:tc>
        <w:tc>
          <w:tcPr>
            <w:tcW w:w="5111" w:type="dxa"/>
          </w:tcPr>
          <w:p w14:paraId="0D9C6695" w14:textId="7834F3FA" w:rsidR="006442D9" w:rsidRPr="00513FBA" w:rsidRDefault="007E53F0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t>1</w:t>
            </w:r>
          </w:p>
        </w:tc>
      </w:tr>
      <w:tr w:rsidR="006442D9" w:rsidRPr="00513FBA" w14:paraId="33FADA57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69D3DA8F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Tipo</w:t>
            </w:r>
          </w:p>
        </w:tc>
        <w:tc>
          <w:tcPr>
            <w:tcW w:w="5111" w:type="dxa"/>
          </w:tcPr>
          <w:p w14:paraId="7F74840D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t>Propiredade</w:t>
            </w:r>
          </w:p>
        </w:tc>
      </w:tr>
      <w:tr w:rsidR="006442D9" w:rsidRPr="00513FBA" w14:paraId="1405AE0F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996F992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Descrição</w:t>
            </w:r>
          </w:p>
        </w:tc>
        <w:tc>
          <w:tcPr>
            <w:tcW w:w="5111" w:type="dxa"/>
          </w:tcPr>
          <w:p w14:paraId="6FF13831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6442D9" w:rsidRPr="00513FBA" w14:paraId="6123B83D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8F32B79" w14:textId="77777777" w:rsidR="006442D9" w:rsidRPr="00513FBA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Idioma</w:t>
            </w:r>
          </w:p>
        </w:tc>
        <w:tc>
          <w:tcPr>
            <w:tcW w:w="5111" w:type="dxa"/>
          </w:tcPr>
          <w:p w14:paraId="63D7995F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ll</w:t>
            </w:r>
          </w:p>
        </w:tc>
      </w:tr>
      <w:tr w:rsidR="006442D9" w:rsidRPr="00513FBA" w14:paraId="4431C73C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325FD720" w14:textId="77777777" w:rsidR="006442D9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Ativado</w:t>
            </w:r>
          </w:p>
        </w:tc>
        <w:tc>
          <w:tcPr>
            <w:tcW w:w="5111" w:type="dxa"/>
          </w:tcPr>
          <w:p w14:paraId="21CCADBC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13FB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sym w:font="Wingdings" w:char="F0FE"/>
            </w:r>
          </w:p>
        </w:tc>
      </w:tr>
      <w:tr w:rsidR="006442D9" w:rsidRPr="00513FBA" w14:paraId="133AFE9B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44B51CA4" w14:textId="77777777" w:rsidR="006442D9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Tipo de Objeto</w:t>
            </w:r>
          </w:p>
        </w:tc>
        <w:tc>
          <w:tcPr>
            <w:tcW w:w="5111" w:type="dxa"/>
          </w:tcPr>
          <w:p w14:paraId="7318A33B" w14:textId="77777777" w:rsidR="006442D9" w:rsidRPr="00513FBA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Item</w:t>
            </w:r>
          </w:p>
        </w:tc>
      </w:tr>
      <w:tr w:rsidR="006442D9" w:rsidRPr="00513FBA" w14:paraId="3A983B48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594630A3" w14:textId="77777777" w:rsidR="006442D9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Objeto de Destino</w:t>
            </w:r>
          </w:p>
        </w:tc>
        <w:tc>
          <w:tcPr>
            <w:tcW w:w="5111" w:type="dxa"/>
          </w:tcPr>
          <w:p w14:paraId="74C4BD1F" w14:textId="5E4C07ED" w:rsidR="006442D9" w:rsidRDefault="0021580A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REC_FRE_IN.FIRST_PAYMENT_DATE</w:t>
            </w:r>
          </w:p>
        </w:tc>
      </w:tr>
      <w:tr w:rsidR="006442D9" w:rsidRPr="00513FBA" w14:paraId="5A7EF20E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7D271E15" w14:textId="77777777" w:rsidR="006442D9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ome da Propriedade</w:t>
            </w:r>
          </w:p>
        </w:tc>
        <w:tc>
          <w:tcPr>
            <w:tcW w:w="5111" w:type="dxa"/>
          </w:tcPr>
          <w:p w14:paraId="60B9FF2B" w14:textId="77777777" w:rsidR="006442D9" w:rsidRPr="002F4FE0" w:rsidRDefault="006442D9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877C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VALUE</w:t>
            </w:r>
          </w:p>
        </w:tc>
      </w:tr>
      <w:tr w:rsidR="006442D9" w:rsidRPr="00513FBA" w14:paraId="76851DA2" w14:textId="77777777" w:rsidTr="00F16DB8">
        <w:trPr>
          <w:cantSplit/>
          <w:trHeight w:val="20"/>
        </w:trPr>
        <w:tc>
          <w:tcPr>
            <w:tcW w:w="2051" w:type="dxa"/>
            <w:shd w:val="clear" w:color="auto" w:fill="C6D9F1" w:themeFill="text2" w:themeFillTint="33"/>
            <w:vAlign w:val="center"/>
          </w:tcPr>
          <w:p w14:paraId="5318F055" w14:textId="77777777" w:rsidR="006442D9" w:rsidRDefault="006442D9" w:rsidP="00F16DB8">
            <w:pPr>
              <w:pStyle w:val="TableHeading"/>
              <w:spacing w:before="0" w:after="0"/>
              <w:ind w:left="135" w:right="-258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Valor</w:t>
            </w:r>
          </w:p>
        </w:tc>
        <w:tc>
          <w:tcPr>
            <w:tcW w:w="5111" w:type="dxa"/>
          </w:tcPr>
          <w:p w14:paraId="7EC8C045" w14:textId="321DEE77" w:rsidR="006442D9" w:rsidRPr="002F4FE0" w:rsidRDefault="0021580A" w:rsidP="00F16DB8">
            <w:pPr>
              <w:pStyle w:val="Ttulo9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1580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=('20/'||Decode(trim(To_char(To_Number(To_char(:REC_FRE_IN.INVOICE_DATE,'MM'))+1,'00')),'13','01',trim(To_char(To_Number(To_char(:REC_FRE_IN.INVOICE_DATE,'MM'))+1,'00')))||'/'||decode(trim(To_char(To_Number(To_char(:REC_FRE_IN.INVOICE_DATE,'MM'))+1,'00')),'13',To_Char(To_Number(To_char(:REC_FRE_IN.INVOICE_DATE,'YYYY'))+1),To_char(To_Number(To_char(:REC_FRE_IN.INVOICE_DATE,'YYYY')))))</w:t>
            </w:r>
          </w:p>
        </w:tc>
      </w:tr>
    </w:tbl>
    <w:p w14:paraId="6BCED8BE" w14:textId="77777777" w:rsidR="006442D9" w:rsidRDefault="006442D9" w:rsidP="006442D9"/>
    <w:p w14:paraId="795DEBD4" w14:textId="62DC1E92" w:rsidR="006442D9" w:rsidRDefault="0021580A" w:rsidP="006442D9">
      <w:pPr>
        <w:ind w:left="708"/>
      </w:pPr>
      <w:r w:rsidRPr="0021580A">
        <w:lastRenderedPageBreak/>
        <w:drawing>
          <wp:inline distT="0" distB="0" distL="0" distR="0" wp14:anchorId="318DC452" wp14:editId="4FC1B079">
            <wp:extent cx="5394960" cy="2925309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39" cy="29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5529" w14:textId="44210604" w:rsidR="00DD0B39" w:rsidRDefault="00DD0B39" w:rsidP="009C2BB5"/>
    <w:p w14:paraId="57D5F95F" w14:textId="77777777" w:rsidR="00E22ADB" w:rsidRPr="001133CE" w:rsidRDefault="00E22ADB" w:rsidP="00E22ADB">
      <w:pPr>
        <w:pStyle w:val="Ttulo2"/>
        <w:spacing w:before="0" w:after="0"/>
        <w:rPr>
          <w:highlight w:val="darkYellow"/>
        </w:rPr>
      </w:pPr>
      <w:bookmarkStart w:id="13" w:name="_Toc431916029"/>
      <w:bookmarkStart w:id="14" w:name="_Toc64297400"/>
      <w:r>
        <w:rPr>
          <w:highlight w:val="darkYellow"/>
        </w:rPr>
        <w:lastRenderedPageBreak/>
        <w:t>Atualização e aplicação de objetos:</w:t>
      </w:r>
      <w:bookmarkEnd w:id="13"/>
      <w:bookmarkEnd w:id="14"/>
    </w:p>
    <w:p w14:paraId="46CC977D" w14:textId="77777777" w:rsidR="00E22ADB" w:rsidRPr="007D2A1A" w:rsidRDefault="00E22ADB" w:rsidP="00E22ADB">
      <w:pPr>
        <w:rPr>
          <w:rFonts w:ascii="Book Antiqua" w:hAnsi="Book Antiqua"/>
          <w:b/>
          <w:sz w:val="28"/>
        </w:rPr>
      </w:pPr>
    </w:p>
    <w:p w14:paraId="31DC786B" w14:textId="77777777" w:rsidR="001D13C6" w:rsidRDefault="001D13C6" w:rsidP="00E22ADB">
      <w:pPr>
        <w:pStyle w:val="PargrafodaLista"/>
        <w:rPr>
          <w:b/>
        </w:rPr>
      </w:pPr>
    </w:p>
    <w:p w14:paraId="72046AD3" w14:textId="7C77D2B7" w:rsidR="00E22ADB" w:rsidRPr="001D13C6" w:rsidRDefault="00C877C1" w:rsidP="001D13C6">
      <w:pPr>
        <w:rPr>
          <w:b/>
        </w:rPr>
      </w:pPr>
      <w:r>
        <w:rPr>
          <w:b/>
        </w:rPr>
        <w:t>Não há</w:t>
      </w:r>
      <w:r w:rsidR="001D13C6" w:rsidRPr="001D13C6">
        <w:rPr>
          <w:b/>
        </w:rPr>
        <w:t>.</w:t>
      </w:r>
    </w:p>
    <w:p w14:paraId="2E830535" w14:textId="77777777" w:rsidR="00E22ADB" w:rsidRDefault="00E22ADB" w:rsidP="00E22ADB">
      <w:pPr>
        <w:pStyle w:val="PargrafodaLista"/>
        <w:rPr>
          <w:b/>
        </w:rPr>
      </w:pPr>
    </w:p>
    <w:p w14:paraId="736B9319" w14:textId="77777777" w:rsidR="006739F6" w:rsidRPr="001133CE" w:rsidRDefault="006739F6" w:rsidP="006739F6">
      <w:pPr>
        <w:pStyle w:val="Ttulo2"/>
        <w:spacing w:before="0" w:after="0"/>
        <w:rPr>
          <w:highlight w:val="darkYellow"/>
        </w:rPr>
      </w:pPr>
      <w:bookmarkStart w:id="15" w:name="_Toc64297401"/>
      <w:r>
        <w:rPr>
          <w:highlight w:val="darkYellow"/>
        </w:rPr>
        <w:lastRenderedPageBreak/>
        <w:t>Questões Abertas e Fechadas</w:t>
      </w:r>
      <w:bookmarkEnd w:id="15"/>
    </w:p>
    <w:p w14:paraId="00F725EA" w14:textId="77777777" w:rsidR="006739F6" w:rsidRPr="000B7B53" w:rsidRDefault="006739F6" w:rsidP="006739F6">
      <w:pPr>
        <w:pStyle w:val="PargrafodaLista"/>
        <w:ind w:left="2880"/>
      </w:pPr>
    </w:p>
    <w:p w14:paraId="247630FD" w14:textId="77777777" w:rsidR="006739F6" w:rsidRPr="00A106F4" w:rsidRDefault="006739F6" w:rsidP="006739F6">
      <w:pPr>
        <w:pStyle w:val="HeadingBar"/>
        <w:spacing w:before="0"/>
        <w:rPr>
          <w:rFonts w:ascii="Book Antiqua" w:hAnsi="Book Antiqua"/>
        </w:rPr>
      </w:pPr>
    </w:p>
    <w:p w14:paraId="65422F7A" w14:textId="77777777" w:rsidR="006739F6" w:rsidRPr="00A106F4" w:rsidRDefault="006739F6" w:rsidP="006739F6">
      <w:pPr>
        <w:keepNext/>
        <w:keepLines/>
        <w:rPr>
          <w:rFonts w:ascii="Book Antiqua" w:hAnsi="Book Antiqua"/>
          <w:b/>
        </w:rPr>
      </w:pPr>
      <w:r w:rsidRPr="00A106F4">
        <w:rPr>
          <w:rFonts w:ascii="Book Antiqua" w:hAnsi="Book Antiqua"/>
          <w:b/>
        </w:rPr>
        <w:t>Questões em Aberto</w:t>
      </w:r>
    </w:p>
    <w:p w14:paraId="3724514C" w14:textId="77777777" w:rsidR="006739F6" w:rsidRPr="00A106F4" w:rsidRDefault="006739F6" w:rsidP="006739F6">
      <w:pPr>
        <w:ind w:left="720"/>
        <w:jc w:val="both"/>
        <w:rPr>
          <w:rFonts w:ascii="Book Antiqua" w:hAnsi="Book Antiqua"/>
          <w:sz w:val="20"/>
        </w:rPr>
      </w:pPr>
    </w:p>
    <w:tbl>
      <w:tblPr>
        <w:tblW w:w="0" w:type="auto"/>
        <w:tblInd w:w="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0"/>
        <w:gridCol w:w="1993"/>
        <w:gridCol w:w="3217"/>
        <w:gridCol w:w="1673"/>
        <w:gridCol w:w="1295"/>
        <w:gridCol w:w="1256"/>
      </w:tblGrid>
      <w:tr w:rsidR="006739F6" w:rsidRPr="00A106F4" w14:paraId="48D8B579" w14:textId="77777777" w:rsidTr="00F92C77">
        <w:trPr>
          <w:tblHeader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0C0C0C"/>
          </w:tcPr>
          <w:p w14:paraId="074F970C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ID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0C0C0C"/>
          </w:tcPr>
          <w:p w14:paraId="136250F3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 xml:space="preserve">Questão 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0C0C0C"/>
          </w:tcPr>
          <w:p w14:paraId="3DC8267C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 xml:space="preserve">Resolução 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0C0C0C"/>
          </w:tcPr>
          <w:p w14:paraId="42794354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Responsabilidade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0C0C0C"/>
          </w:tcPr>
          <w:p w14:paraId="4118D704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Data Desejada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0C0C0C"/>
          </w:tcPr>
          <w:p w14:paraId="70FD84B3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Data Limite</w:t>
            </w:r>
          </w:p>
        </w:tc>
      </w:tr>
      <w:tr w:rsidR="006739F6" w:rsidRPr="00A106F4" w14:paraId="425A23EE" w14:textId="77777777" w:rsidTr="00F92C77">
        <w:trPr>
          <w:trHeight w:hRule="exact" w:val="60"/>
        </w:trPr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CB6B2E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7FA40DA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696CB7A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208F0D2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C0B7889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1C0E3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64ADDD8B" w14:textId="77777777" w:rsidTr="00F92C77"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13409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F730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5EF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286F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18D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5ED50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65BCA631" w14:textId="77777777" w:rsidTr="00F92C77"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90245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1D0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A170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FDE3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A9C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23FF6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674B4273" w14:textId="77777777" w:rsidTr="00F92C77"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0A03D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EFFD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C714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2203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751B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A4023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1961FEBE" w14:textId="77777777" w:rsidTr="00F92C77"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411769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BE49F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E7A90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E08EC6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21F11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FEA08C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</w:tbl>
    <w:p w14:paraId="5F76775E" w14:textId="77777777" w:rsidR="006739F6" w:rsidRPr="00A106F4" w:rsidRDefault="006739F6" w:rsidP="006739F6">
      <w:pPr>
        <w:ind w:left="720"/>
        <w:jc w:val="both"/>
        <w:rPr>
          <w:rFonts w:ascii="Book Antiqua" w:hAnsi="Book Antiqua"/>
          <w:sz w:val="20"/>
          <w:szCs w:val="20"/>
        </w:rPr>
      </w:pPr>
    </w:p>
    <w:p w14:paraId="5ECE41C4" w14:textId="77777777" w:rsidR="006739F6" w:rsidRPr="00A106F4" w:rsidRDefault="006739F6" w:rsidP="006739F6">
      <w:pPr>
        <w:ind w:left="720"/>
        <w:jc w:val="both"/>
        <w:rPr>
          <w:rFonts w:ascii="Book Antiqua" w:hAnsi="Book Antiqua"/>
        </w:rPr>
      </w:pPr>
    </w:p>
    <w:p w14:paraId="29BDD645" w14:textId="77777777" w:rsidR="006739F6" w:rsidRPr="00A106F4" w:rsidRDefault="006739F6" w:rsidP="006739F6">
      <w:pPr>
        <w:pStyle w:val="HeadingBar"/>
        <w:spacing w:before="0"/>
        <w:rPr>
          <w:rFonts w:ascii="Book Antiqua" w:hAnsi="Book Antiqua"/>
        </w:rPr>
      </w:pPr>
    </w:p>
    <w:p w14:paraId="72D1D547" w14:textId="77777777" w:rsidR="006739F6" w:rsidRPr="00A106F4" w:rsidRDefault="006739F6" w:rsidP="006739F6">
      <w:pPr>
        <w:keepNext/>
        <w:keepLines/>
        <w:rPr>
          <w:rFonts w:ascii="Book Antiqua" w:hAnsi="Book Antiqua"/>
          <w:b/>
        </w:rPr>
      </w:pPr>
      <w:r w:rsidRPr="00A106F4">
        <w:rPr>
          <w:rFonts w:ascii="Book Antiqua" w:hAnsi="Book Antiqua"/>
          <w:b/>
        </w:rPr>
        <w:t>Questões Fechadas</w:t>
      </w:r>
    </w:p>
    <w:p w14:paraId="76EFF82E" w14:textId="77777777" w:rsidR="006739F6" w:rsidRPr="00A106F4" w:rsidRDefault="006739F6" w:rsidP="006739F6">
      <w:pPr>
        <w:ind w:left="720"/>
        <w:jc w:val="both"/>
        <w:rPr>
          <w:rFonts w:ascii="Book Antiqua" w:hAnsi="Book Antiqua"/>
          <w:sz w:val="20"/>
        </w:rPr>
      </w:pPr>
    </w:p>
    <w:tbl>
      <w:tblPr>
        <w:tblW w:w="0" w:type="auto"/>
        <w:tblInd w:w="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0"/>
        <w:gridCol w:w="1993"/>
        <w:gridCol w:w="3217"/>
        <w:gridCol w:w="1673"/>
        <w:gridCol w:w="1295"/>
        <w:gridCol w:w="1256"/>
      </w:tblGrid>
      <w:tr w:rsidR="006739F6" w:rsidRPr="00A106F4" w14:paraId="32863007" w14:textId="77777777" w:rsidTr="00F92C77">
        <w:trPr>
          <w:tblHeader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auto" w:fill="0C0C0C"/>
          </w:tcPr>
          <w:p w14:paraId="6F10F26C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ID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auto" w:fill="0C0C0C"/>
          </w:tcPr>
          <w:p w14:paraId="783100DB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 xml:space="preserve">Questão 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auto" w:fill="0C0C0C"/>
          </w:tcPr>
          <w:p w14:paraId="0AFAD9DB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 xml:space="preserve">Resolução 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auto" w:fill="0C0C0C"/>
          </w:tcPr>
          <w:p w14:paraId="5484699E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Responsabilidade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auto" w:fill="0C0C0C"/>
          </w:tcPr>
          <w:p w14:paraId="76D4C20A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Data Desejada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auto" w:fill="0C0C0C"/>
          </w:tcPr>
          <w:p w14:paraId="5B24EC32" w14:textId="77777777" w:rsidR="006739F6" w:rsidRPr="00A106F4" w:rsidRDefault="006739F6" w:rsidP="00F92C77">
            <w:pPr>
              <w:pStyle w:val="TableHeading"/>
              <w:spacing w:before="0" w:after="0"/>
              <w:rPr>
                <w:rFonts w:ascii="Book Antiqua" w:hAnsi="Book Antiqua"/>
                <w:color w:val="FFFFFF"/>
                <w:sz w:val="18"/>
              </w:rPr>
            </w:pPr>
            <w:r w:rsidRPr="00A106F4">
              <w:rPr>
                <w:rFonts w:ascii="Book Antiqua" w:hAnsi="Book Antiqua"/>
                <w:color w:val="FFFFFF"/>
                <w:sz w:val="18"/>
              </w:rPr>
              <w:t>Data Limite</w:t>
            </w:r>
          </w:p>
        </w:tc>
      </w:tr>
      <w:tr w:rsidR="006739F6" w:rsidRPr="00A106F4" w14:paraId="1FC92B9F" w14:textId="77777777" w:rsidTr="00F92C77">
        <w:trPr>
          <w:trHeight w:hRule="exact" w:val="60"/>
        </w:trPr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0ED4BAA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A7CB1C5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CBC9374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971AE85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940F504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C0465FC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0301261A" w14:textId="77777777" w:rsidTr="00F92C77"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B39A6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4255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D72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74F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625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1B81D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6E102B50" w14:textId="77777777" w:rsidTr="00F92C77"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F66B2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9DCB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181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25FA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9F91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35CE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04316A79" w14:textId="77777777" w:rsidTr="00F92C77"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A7FCA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5F99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23C2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A5A4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4817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A6716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  <w:tr w:rsidR="006739F6" w:rsidRPr="00A106F4" w14:paraId="7356C5E0" w14:textId="77777777" w:rsidTr="00F92C77"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CE4F44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3C896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F31E32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DA6018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A56331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DB2CEA" w14:textId="77777777" w:rsidR="006739F6" w:rsidRPr="00A106F4" w:rsidRDefault="006739F6" w:rsidP="00F92C77">
            <w:pPr>
              <w:pStyle w:val="TableText"/>
              <w:rPr>
                <w:rFonts w:ascii="Book Antiqua" w:hAnsi="Book Antiqua"/>
                <w:color w:val="000000"/>
              </w:rPr>
            </w:pPr>
          </w:p>
        </w:tc>
      </w:tr>
    </w:tbl>
    <w:p w14:paraId="62F21D68" w14:textId="77777777" w:rsidR="006739F6" w:rsidRDefault="006739F6" w:rsidP="006739F6">
      <w:pPr>
        <w:pStyle w:val="Corpodetexto"/>
        <w:spacing w:after="0"/>
        <w:rPr>
          <w:rFonts w:ascii="Book Antiqua" w:hAnsi="Book Antiqua"/>
        </w:rPr>
      </w:pPr>
    </w:p>
    <w:p w14:paraId="7D5F0DE6" w14:textId="77777777" w:rsidR="006739F6" w:rsidRDefault="006739F6" w:rsidP="006739F6">
      <w:pPr>
        <w:pStyle w:val="Corpodetexto"/>
        <w:spacing w:after="0"/>
        <w:rPr>
          <w:rFonts w:ascii="Book Antiqua" w:hAnsi="Book Antiqua"/>
        </w:rPr>
      </w:pPr>
    </w:p>
    <w:p w14:paraId="42A518B5" w14:textId="77777777" w:rsidR="006739F6" w:rsidRPr="00E96BC9" w:rsidRDefault="006739F6" w:rsidP="006739F6">
      <w:pPr>
        <w:rPr>
          <w:rFonts w:ascii="Book Antiqua" w:hAnsi="Book Antiqua"/>
        </w:rPr>
      </w:pPr>
    </w:p>
    <w:p w14:paraId="52B19DD0" w14:textId="77777777" w:rsidR="006739F6" w:rsidRPr="006739F6" w:rsidRDefault="006739F6" w:rsidP="006739F6">
      <w:pPr>
        <w:rPr>
          <w:b/>
        </w:rPr>
      </w:pPr>
    </w:p>
    <w:sectPr w:rsidR="006739F6" w:rsidRPr="006739F6" w:rsidSect="006739F6">
      <w:footerReference w:type="even" r:id="rId16"/>
      <w:footerReference w:type="default" r:id="rId17"/>
      <w:footerReference w:type="first" r:id="rId18"/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2476A" w14:textId="77777777" w:rsidR="003356DA" w:rsidRDefault="003356DA">
      <w:pPr>
        <w:spacing w:after="0" w:line="240" w:lineRule="auto"/>
      </w:pPr>
      <w:r>
        <w:separator/>
      </w:r>
    </w:p>
  </w:endnote>
  <w:endnote w:type="continuationSeparator" w:id="0">
    <w:p w14:paraId="2C279ED5" w14:textId="77777777" w:rsidR="003356DA" w:rsidRDefault="0033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3CEB" w14:textId="77777777" w:rsidR="00601789" w:rsidRDefault="00601789" w:rsidP="002420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C529" w14:textId="77777777" w:rsidR="00601789" w:rsidRDefault="00601789" w:rsidP="002420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535F" w14:textId="77777777" w:rsidR="00601789" w:rsidRDefault="00601789" w:rsidP="002420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0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C32C91" w14:textId="77777777" w:rsidR="00601789" w:rsidRDefault="00601789" w:rsidP="003A2C22">
    <w:pPr>
      <w:pStyle w:val="Rodap"/>
      <w:tabs>
        <w:tab w:val="right" w:pos="10065"/>
      </w:tabs>
    </w:pPr>
    <w:r>
      <w:rPr>
        <w:noProof/>
      </w:rPr>
      <w:tab/>
    </w:r>
    <w:r>
      <w:rPr>
        <w:noProof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8307" w14:textId="77777777" w:rsidR="00601789" w:rsidRPr="008C3D66" w:rsidRDefault="00601789" w:rsidP="00242044">
    <w:pPr>
      <w:pStyle w:val="Rodap"/>
      <w:rPr>
        <w:sz w:val="16"/>
        <w:szCs w:val="16"/>
        <w:lang w:val="de-DE"/>
      </w:rPr>
    </w:pPr>
    <w:r>
      <w:rPr>
        <w:rFonts w:ascii="Book Antiqua" w:hAnsi="Book Antiqua"/>
        <w:sz w:val="16"/>
        <w:szCs w:val="16"/>
        <w:lang w:val="en-US"/>
      </w:rPr>
      <w:t>DS030</w:t>
    </w:r>
    <w:r w:rsidRPr="008C3D66">
      <w:rPr>
        <w:sz w:val="16"/>
        <w:szCs w:val="16"/>
        <w:lang w:val="de-DE"/>
      </w:rPr>
      <w:tab/>
    </w:r>
    <w:r w:rsidRPr="008C3D66">
      <w:rPr>
        <w:sz w:val="16"/>
        <w:szCs w:val="16"/>
        <w:lang w:val="de-DE"/>
      </w:rPr>
      <w:tab/>
    </w:r>
    <w:r w:rsidRPr="008C3D66">
      <w:rPr>
        <w:sz w:val="16"/>
        <w:szCs w:val="16"/>
        <w:lang w:val="de-DE"/>
      </w:rPr>
      <w:tab/>
    </w:r>
    <w:r w:rsidRPr="008C3D66">
      <w:rPr>
        <w:sz w:val="16"/>
        <w:szCs w:val="16"/>
        <w:lang w:val="de-DE"/>
      </w:rPr>
      <w:tab/>
    </w:r>
    <w:r w:rsidRPr="004773B3">
      <w:rPr>
        <w:rFonts w:ascii="Book Antiqua" w:hAnsi="Book Antiqua"/>
        <w:sz w:val="16"/>
        <w:szCs w:val="16"/>
      </w:rPr>
      <w:fldChar w:fldCharType="begin"/>
    </w:r>
    <w:r w:rsidRPr="004773B3">
      <w:rPr>
        <w:rFonts w:ascii="Book Antiqua" w:hAnsi="Book Antiqua"/>
        <w:sz w:val="16"/>
        <w:szCs w:val="16"/>
        <w:lang w:val="de-DE"/>
      </w:rPr>
      <w:instrText xml:space="preserve"> PAGE </w:instrText>
    </w:r>
    <w:r w:rsidRPr="004773B3">
      <w:rPr>
        <w:rFonts w:ascii="Book Antiqua" w:hAnsi="Book Antiqua"/>
        <w:sz w:val="16"/>
        <w:szCs w:val="16"/>
      </w:rPr>
      <w:fldChar w:fldCharType="separate"/>
    </w:r>
    <w:r>
      <w:rPr>
        <w:rFonts w:ascii="Book Antiqua" w:hAnsi="Book Antiqua"/>
        <w:noProof/>
        <w:sz w:val="16"/>
        <w:szCs w:val="16"/>
        <w:lang w:val="de-DE"/>
      </w:rPr>
      <w:t>II</w:t>
    </w:r>
    <w:r w:rsidRPr="004773B3">
      <w:rPr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379A" w14:textId="77777777" w:rsidR="003356DA" w:rsidRDefault="003356DA">
      <w:pPr>
        <w:spacing w:after="0" w:line="240" w:lineRule="auto"/>
      </w:pPr>
      <w:r>
        <w:separator/>
      </w:r>
    </w:p>
  </w:footnote>
  <w:footnote w:type="continuationSeparator" w:id="0">
    <w:p w14:paraId="1D493DDE" w14:textId="77777777" w:rsidR="003356DA" w:rsidRDefault="0033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1697"/>
    <w:multiLevelType w:val="hybridMultilevel"/>
    <w:tmpl w:val="5FBAC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973"/>
    <w:multiLevelType w:val="singleLevel"/>
    <w:tmpl w:val="D0C6CB0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C8D3837"/>
    <w:multiLevelType w:val="singleLevel"/>
    <w:tmpl w:val="BFDCDC66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" w15:restartNumberingAfterBreak="0">
    <w:nsid w:val="5EB52356"/>
    <w:multiLevelType w:val="singleLevel"/>
    <w:tmpl w:val="BFDCDC66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 w15:restartNumberingAfterBreak="0">
    <w:nsid w:val="5FC305B5"/>
    <w:multiLevelType w:val="hybridMultilevel"/>
    <w:tmpl w:val="35B0F4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95D25"/>
    <w:multiLevelType w:val="singleLevel"/>
    <w:tmpl w:val="BFDCDC66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6F4172B4"/>
    <w:multiLevelType w:val="singleLevel"/>
    <w:tmpl w:val="BFDCDC66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8A"/>
    <w:rsid w:val="00017D88"/>
    <w:rsid w:val="00026644"/>
    <w:rsid w:val="00036E5B"/>
    <w:rsid w:val="00041A5C"/>
    <w:rsid w:val="0005670B"/>
    <w:rsid w:val="000603A5"/>
    <w:rsid w:val="00072802"/>
    <w:rsid w:val="000A3CCA"/>
    <w:rsid w:val="000A794C"/>
    <w:rsid w:val="000D379E"/>
    <w:rsid w:val="000D70C9"/>
    <w:rsid w:val="000E2C26"/>
    <w:rsid w:val="000E3311"/>
    <w:rsid w:val="000F6EBE"/>
    <w:rsid w:val="00100874"/>
    <w:rsid w:val="00116840"/>
    <w:rsid w:val="001223FC"/>
    <w:rsid w:val="0012486C"/>
    <w:rsid w:val="0012646D"/>
    <w:rsid w:val="0014279E"/>
    <w:rsid w:val="001777E0"/>
    <w:rsid w:val="001850D7"/>
    <w:rsid w:val="00192163"/>
    <w:rsid w:val="001A186B"/>
    <w:rsid w:val="001C1EA9"/>
    <w:rsid w:val="001D13C6"/>
    <w:rsid w:val="001D1814"/>
    <w:rsid w:val="001D69A1"/>
    <w:rsid w:val="00206BBB"/>
    <w:rsid w:val="0021580A"/>
    <w:rsid w:val="00224599"/>
    <w:rsid w:val="002279D9"/>
    <w:rsid w:val="00241322"/>
    <w:rsid w:val="00242044"/>
    <w:rsid w:val="002477EE"/>
    <w:rsid w:val="002722F0"/>
    <w:rsid w:val="002B03A5"/>
    <w:rsid w:val="002B42E6"/>
    <w:rsid w:val="002D082A"/>
    <w:rsid w:val="002D0F15"/>
    <w:rsid w:val="002D6A48"/>
    <w:rsid w:val="002F4FE0"/>
    <w:rsid w:val="00315E88"/>
    <w:rsid w:val="003233D1"/>
    <w:rsid w:val="0032640F"/>
    <w:rsid w:val="0033357E"/>
    <w:rsid w:val="003356DA"/>
    <w:rsid w:val="003371FB"/>
    <w:rsid w:val="003434EA"/>
    <w:rsid w:val="00344461"/>
    <w:rsid w:val="00354299"/>
    <w:rsid w:val="003674B3"/>
    <w:rsid w:val="00370A2D"/>
    <w:rsid w:val="003759D2"/>
    <w:rsid w:val="00393776"/>
    <w:rsid w:val="003A2C22"/>
    <w:rsid w:val="003C10FF"/>
    <w:rsid w:val="003C17DE"/>
    <w:rsid w:val="003C25FB"/>
    <w:rsid w:val="003C6F36"/>
    <w:rsid w:val="003E4C18"/>
    <w:rsid w:val="003F559B"/>
    <w:rsid w:val="004623B6"/>
    <w:rsid w:val="00464ABE"/>
    <w:rsid w:val="004925D0"/>
    <w:rsid w:val="00494B2D"/>
    <w:rsid w:val="004A34A0"/>
    <w:rsid w:val="004A55B2"/>
    <w:rsid w:val="004B3EA7"/>
    <w:rsid w:val="004C03B0"/>
    <w:rsid w:val="004E7765"/>
    <w:rsid w:val="004F5B33"/>
    <w:rsid w:val="005036C9"/>
    <w:rsid w:val="00504928"/>
    <w:rsid w:val="00504AAD"/>
    <w:rsid w:val="00513FBA"/>
    <w:rsid w:val="00516F4F"/>
    <w:rsid w:val="005264BE"/>
    <w:rsid w:val="00526A15"/>
    <w:rsid w:val="005320C1"/>
    <w:rsid w:val="00536A5F"/>
    <w:rsid w:val="00545D36"/>
    <w:rsid w:val="00550A4B"/>
    <w:rsid w:val="00555A1E"/>
    <w:rsid w:val="00594544"/>
    <w:rsid w:val="005A5A8A"/>
    <w:rsid w:val="005B49C5"/>
    <w:rsid w:val="005D4484"/>
    <w:rsid w:val="005E346D"/>
    <w:rsid w:val="005E36C2"/>
    <w:rsid w:val="00601789"/>
    <w:rsid w:val="006053E4"/>
    <w:rsid w:val="00612E2E"/>
    <w:rsid w:val="006442D9"/>
    <w:rsid w:val="00646E41"/>
    <w:rsid w:val="0064734E"/>
    <w:rsid w:val="00657F62"/>
    <w:rsid w:val="00660BF0"/>
    <w:rsid w:val="00664163"/>
    <w:rsid w:val="006739F6"/>
    <w:rsid w:val="0067712F"/>
    <w:rsid w:val="006A391F"/>
    <w:rsid w:val="006A5BB8"/>
    <w:rsid w:val="006A7DCE"/>
    <w:rsid w:val="006F2503"/>
    <w:rsid w:val="00703C22"/>
    <w:rsid w:val="00730B4E"/>
    <w:rsid w:val="0073787A"/>
    <w:rsid w:val="007519D2"/>
    <w:rsid w:val="0079308B"/>
    <w:rsid w:val="0079559A"/>
    <w:rsid w:val="007E2BFE"/>
    <w:rsid w:val="007E53F0"/>
    <w:rsid w:val="007F7D80"/>
    <w:rsid w:val="00815A3C"/>
    <w:rsid w:val="008503F8"/>
    <w:rsid w:val="008524D3"/>
    <w:rsid w:val="0087190A"/>
    <w:rsid w:val="00876DB1"/>
    <w:rsid w:val="008A110B"/>
    <w:rsid w:val="008A5E2C"/>
    <w:rsid w:val="008D345A"/>
    <w:rsid w:val="008D4D5A"/>
    <w:rsid w:val="008D520C"/>
    <w:rsid w:val="008D6881"/>
    <w:rsid w:val="008F50CE"/>
    <w:rsid w:val="008F5178"/>
    <w:rsid w:val="008F575E"/>
    <w:rsid w:val="00903B3B"/>
    <w:rsid w:val="009044BF"/>
    <w:rsid w:val="00905F49"/>
    <w:rsid w:val="00914FE3"/>
    <w:rsid w:val="0091757E"/>
    <w:rsid w:val="009379B2"/>
    <w:rsid w:val="00942077"/>
    <w:rsid w:val="00943757"/>
    <w:rsid w:val="00951607"/>
    <w:rsid w:val="00970B10"/>
    <w:rsid w:val="00990569"/>
    <w:rsid w:val="009914F7"/>
    <w:rsid w:val="009B2631"/>
    <w:rsid w:val="009C2BB5"/>
    <w:rsid w:val="009E67C9"/>
    <w:rsid w:val="009F6351"/>
    <w:rsid w:val="00A028C0"/>
    <w:rsid w:val="00A36863"/>
    <w:rsid w:val="00A56FA4"/>
    <w:rsid w:val="00A60850"/>
    <w:rsid w:val="00A63D8F"/>
    <w:rsid w:val="00A7587D"/>
    <w:rsid w:val="00A9244F"/>
    <w:rsid w:val="00A955BF"/>
    <w:rsid w:val="00AB0868"/>
    <w:rsid w:val="00AC5DB8"/>
    <w:rsid w:val="00AD0C89"/>
    <w:rsid w:val="00AD2C4B"/>
    <w:rsid w:val="00AE0AB1"/>
    <w:rsid w:val="00AE1322"/>
    <w:rsid w:val="00AE51D7"/>
    <w:rsid w:val="00B06CEC"/>
    <w:rsid w:val="00B2157D"/>
    <w:rsid w:val="00B26289"/>
    <w:rsid w:val="00B26ADE"/>
    <w:rsid w:val="00B313FB"/>
    <w:rsid w:val="00B53037"/>
    <w:rsid w:val="00B551BB"/>
    <w:rsid w:val="00B61E8B"/>
    <w:rsid w:val="00B83FD0"/>
    <w:rsid w:val="00B84D09"/>
    <w:rsid w:val="00B97CB1"/>
    <w:rsid w:val="00BD1969"/>
    <w:rsid w:val="00BD59AC"/>
    <w:rsid w:val="00BE1E5B"/>
    <w:rsid w:val="00BF0A97"/>
    <w:rsid w:val="00C2460F"/>
    <w:rsid w:val="00C31C20"/>
    <w:rsid w:val="00C53C8F"/>
    <w:rsid w:val="00C8402E"/>
    <w:rsid w:val="00C85F7D"/>
    <w:rsid w:val="00C877C1"/>
    <w:rsid w:val="00C95926"/>
    <w:rsid w:val="00CC0F4B"/>
    <w:rsid w:val="00CC158A"/>
    <w:rsid w:val="00CD2B82"/>
    <w:rsid w:val="00CD5432"/>
    <w:rsid w:val="00CE63C7"/>
    <w:rsid w:val="00CE68F3"/>
    <w:rsid w:val="00CF1385"/>
    <w:rsid w:val="00CF52BE"/>
    <w:rsid w:val="00D01DA5"/>
    <w:rsid w:val="00D02E2E"/>
    <w:rsid w:val="00D05ECF"/>
    <w:rsid w:val="00D179C3"/>
    <w:rsid w:val="00D272E1"/>
    <w:rsid w:val="00D50836"/>
    <w:rsid w:val="00D54863"/>
    <w:rsid w:val="00D73F9C"/>
    <w:rsid w:val="00D767B0"/>
    <w:rsid w:val="00DB4B3B"/>
    <w:rsid w:val="00DC0390"/>
    <w:rsid w:val="00DD0B39"/>
    <w:rsid w:val="00DF2BE5"/>
    <w:rsid w:val="00E02F96"/>
    <w:rsid w:val="00E032E4"/>
    <w:rsid w:val="00E04DCF"/>
    <w:rsid w:val="00E22ADB"/>
    <w:rsid w:val="00E2744C"/>
    <w:rsid w:val="00E27797"/>
    <w:rsid w:val="00E3206E"/>
    <w:rsid w:val="00E50599"/>
    <w:rsid w:val="00E82694"/>
    <w:rsid w:val="00EA1731"/>
    <w:rsid w:val="00EA1D12"/>
    <w:rsid w:val="00EA3A16"/>
    <w:rsid w:val="00EA5E85"/>
    <w:rsid w:val="00EC24D9"/>
    <w:rsid w:val="00ED3EB6"/>
    <w:rsid w:val="00EE19BB"/>
    <w:rsid w:val="00EE1C46"/>
    <w:rsid w:val="00EF0FFB"/>
    <w:rsid w:val="00EF37CB"/>
    <w:rsid w:val="00EF3874"/>
    <w:rsid w:val="00EF7ACB"/>
    <w:rsid w:val="00F33504"/>
    <w:rsid w:val="00F432CF"/>
    <w:rsid w:val="00F45A62"/>
    <w:rsid w:val="00F70C77"/>
    <w:rsid w:val="00F76AB4"/>
    <w:rsid w:val="00F77D44"/>
    <w:rsid w:val="00F8061D"/>
    <w:rsid w:val="00F845CB"/>
    <w:rsid w:val="00F85FD1"/>
    <w:rsid w:val="00F906BC"/>
    <w:rsid w:val="00F977BE"/>
    <w:rsid w:val="00FB4E46"/>
    <w:rsid w:val="00F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F570396"/>
  <w15:docId w15:val="{99C2F7D2-6DD8-4013-B37F-2D5EE05B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aliases w:val="Titulo 2 - BR100"/>
    <w:basedOn w:val="Corpodetexto"/>
    <w:next w:val="Corpodetexto"/>
    <w:link w:val="Ttulo2Char"/>
    <w:autoRedefine/>
    <w:qFormat/>
    <w:rsid w:val="005A5A8A"/>
    <w:pPr>
      <w:pageBreakBefore/>
      <w:widowControl w:val="0"/>
      <w:pBdr>
        <w:top w:val="single" w:sz="48" w:space="4" w:color="auto"/>
      </w:pBdr>
      <w:spacing w:before="120" w:line="240" w:lineRule="auto"/>
      <w:ind w:right="-437"/>
      <w:outlineLvl w:val="1"/>
    </w:pPr>
    <w:rPr>
      <w:rFonts w:ascii="Book Antiqua" w:eastAsia="Times New Roman" w:hAnsi="Book Antiqua" w:cs="Times New Roman"/>
      <w:b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A8A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Titulo 2 - BR100 Char"/>
    <w:basedOn w:val="Fontepargpadro"/>
    <w:link w:val="Ttulo2"/>
    <w:rsid w:val="005A5A8A"/>
    <w:rPr>
      <w:rFonts w:ascii="Book Antiqua" w:eastAsia="Times New Roman" w:hAnsi="Book Antiqua" w:cs="Times New Roman"/>
      <w:b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A5A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A5A8A"/>
  </w:style>
  <w:style w:type="character" w:customStyle="1" w:styleId="Ttulo9Char">
    <w:name w:val="Título 9 Char"/>
    <w:basedOn w:val="Fontepargpadro"/>
    <w:link w:val="Ttulo9"/>
    <w:uiPriority w:val="9"/>
    <w:semiHidden/>
    <w:rsid w:val="005A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955BF"/>
    <w:pPr>
      <w:ind w:left="720"/>
      <w:contextualSpacing/>
    </w:pPr>
  </w:style>
  <w:style w:type="paragraph" w:styleId="Sumrio2">
    <w:name w:val="toc 2"/>
    <w:basedOn w:val="Normal"/>
    <w:next w:val="Normal"/>
    <w:uiPriority w:val="39"/>
    <w:rsid w:val="0032640F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  <w:lang w:eastAsia="pt-BR"/>
    </w:rPr>
  </w:style>
  <w:style w:type="paragraph" w:customStyle="1" w:styleId="TableText">
    <w:name w:val="Table Text"/>
    <w:basedOn w:val="Normal"/>
    <w:rsid w:val="0032640F"/>
    <w:pPr>
      <w:keepLines/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t-BR"/>
    </w:rPr>
  </w:style>
  <w:style w:type="paragraph" w:customStyle="1" w:styleId="HeadingBar">
    <w:name w:val="Heading Bar"/>
    <w:basedOn w:val="Normal"/>
    <w:next w:val="Normal"/>
    <w:rsid w:val="0032640F"/>
    <w:pPr>
      <w:keepNext/>
      <w:keepLines/>
      <w:shd w:val="solid" w:color="auto" w:fill="auto"/>
      <w:spacing w:before="240" w:after="0" w:line="240" w:lineRule="auto"/>
      <w:ind w:right="7920"/>
    </w:pPr>
    <w:rPr>
      <w:rFonts w:ascii="Times New Roman" w:eastAsia="Times New Roman" w:hAnsi="Times New Roman" w:cs="Times New Roman"/>
      <w:color w:val="FFFFFF"/>
      <w:sz w:val="8"/>
      <w:szCs w:val="24"/>
      <w:lang w:eastAsia="pt-BR"/>
    </w:rPr>
  </w:style>
  <w:style w:type="paragraph" w:customStyle="1" w:styleId="CabealhodoSumrio1">
    <w:name w:val="Cabeçalho do Sumário1"/>
    <w:basedOn w:val="Normal"/>
    <w:rsid w:val="0032640F"/>
    <w:pPr>
      <w:keepNext/>
      <w:pageBreakBefore/>
      <w:pBdr>
        <w:top w:val="single" w:sz="30" w:space="26" w:color="auto"/>
      </w:pBdr>
      <w:spacing w:before="960" w:after="960" w:line="240" w:lineRule="auto"/>
      <w:ind w:left="252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HighlightedVariable">
    <w:name w:val="Highlighted Variable"/>
    <w:rsid w:val="0032640F"/>
    <w:rPr>
      <w:color w:val="0000FF"/>
      <w:sz w:val="20"/>
    </w:rPr>
  </w:style>
  <w:style w:type="paragraph" w:customStyle="1" w:styleId="TableHeading">
    <w:name w:val="Table Heading"/>
    <w:basedOn w:val="TableText"/>
    <w:rsid w:val="0032640F"/>
    <w:pPr>
      <w:spacing w:before="120" w:after="120"/>
    </w:pPr>
    <w:rPr>
      <w:b/>
    </w:rPr>
  </w:style>
  <w:style w:type="character" w:styleId="Nmerodepgina">
    <w:name w:val="page number"/>
    <w:basedOn w:val="Fontepargpadro"/>
    <w:rsid w:val="0032640F"/>
    <w:rPr>
      <w:sz w:val="20"/>
    </w:rPr>
  </w:style>
  <w:style w:type="paragraph" w:customStyle="1" w:styleId="Title-Major">
    <w:name w:val="Title-Major"/>
    <w:basedOn w:val="Ttulo"/>
    <w:rsid w:val="0032640F"/>
    <w:pPr>
      <w:keepLines/>
      <w:pBdr>
        <w:bottom w:val="none" w:sz="0" w:space="0" w:color="auto"/>
      </w:pBdr>
      <w:spacing w:after="120"/>
      <w:ind w:left="2520" w:right="720"/>
      <w:contextualSpacing w:val="0"/>
    </w:pPr>
    <w:rPr>
      <w:rFonts w:ascii="Book Antiqua" w:eastAsia="Times New Roman" w:hAnsi="Book Antiqua" w:cs="Times New Roman"/>
      <w:smallCaps/>
      <w:color w:val="auto"/>
      <w:spacing w:val="0"/>
      <w:kern w:val="0"/>
      <w:sz w:val="48"/>
      <w:szCs w:val="24"/>
      <w:lang w:eastAsia="pt-BR"/>
    </w:rPr>
  </w:style>
  <w:style w:type="paragraph" w:customStyle="1" w:styleId="Note">
    <w:name w:val="Note"/>
    <w:basedOn w:val="Corpodetexto"/>
    <w:rsid w:val="0032640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line="240" w:lineRule="auto"/>
      <w:ind w:left="720" w:right="5040" w:hanging="7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264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3264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264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6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54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2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BE8-693B-41A0-9C18-783029A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m Cardoso</cp:lastModifiedBy>
  <cp:revision>27</cp:revision>
  <cp:lastPrinted>2015-10-21T13:37:00Z</cp:lastPrinted>
  <dcterms:created xsi:type="dcterms:W3CDTF">2015-10-26T11:17:00Z</dcterms:created>
  <dcterms:modified xsi:type="dcterms:W3CDTF">2021-02-18T19:18:00Z</dcterms:modified>
</cp:coreProperties>
</file>